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080" w:firstLineChars="2100"/>
      </w:pPr>
      <w:r>
        <w:rPr>
          <w:sz w:val="48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-461010</wp:posOffset>
                </wp:positionV>
                <wp:extent cx="7672705" cy="10759440"/>
                <wp:effectExtent l="0" t="0" r="4445" b="38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pt;margin-top:-36.3pt;height:847.2pt;width:604.15pt;z-index:-251691008;v-text-anchor:middle;mso-width-relative:page;mso-height-relative:page;" fillcolor="#FFFFFF [3212]" filled="t" stroked="f" coordsize="21600,21600" o:gfxdata="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+yF5nbAAAADQEA&#10;AA8AAAAAAAAAAQAgAAAAIgAAAGRycy9kb3ducmV2LnhtbFBLAQIUABQAAAAIAIdO4kBWkn9NUAIA&#10;AH8EAAAOAAAAAAAAAAEAIAAAACo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-454660</wp:posOffset>
                </wp:positionV>
                <wp:extent cx="3239770" cy="10767695"/>
                <wp:effectExtent l="0" t="0" r="0" b="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38" cy="1076784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0.1pt;margin-top:-35.8pt;height:847.85pt;width:255.1pt;z-index:251627520;v-text-anchor:middle;mso-width-relative:page;mso-height-relative:page;" fillcolor="#EDEDED [662]" filled="t" stroked="f" coordsize="21600,21600" o:gfxdata="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miBU22gAAAA0BAAAPAAAAAAAAAAEAIAAAACIAAABkcnMvZG93bnJldi54&#10;bWxQSwECFAAUAAAACACHTuJAgwkpZGoCAAC8BAAADgAAAAAAAAABACAAAAAp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04190</wp:posOffset>
                </wp:positionV>
                <wp:extent cx="4656455" cy="10751820"/>
                <wp:effectExtent l="0" t="0" r="0" b="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586" cy="10752083"/>
                        </a:xfrm>
                        <a:prstGeom prst="rect">
                          <a:avLst/>
                        </a:prstGeom>
                        <a:solidFill>
                          <a:srgbClr val="EFEE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39.7pt;height:846.6pt;width:366.65pt;mso-position-horizontal:left;mso-position-horizontal-relative:page;z-index:251626496;v-text-anchor:middle;mso-width-relative:page;mso-height-relative:page;" fillcolor="#EFEEEC" filled="t" stroked="f" coordsize="21600,21600" o:gfxdata="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dPQo&#10;XtwAAAAJAQAADwAAAAAAAAABACAAAAAiAAAAZHJzL2Rvd25yZXYueG1sUEsBAhQAFAAAAAgAh07i&#10;QLuQhYBXAgAAgwQAAA4AAAAAAAAAAQAgAAAAKwEAAGRycy9lMm9Eb2MueG1sUEsFBgAAAAAGAAYA&#10;WQEAAPQ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ge">
                  <wp:posOffset>213360</wp:posOffset>
                </wp:positionV>
                <wp:extent cx="7251065" cy="460375"/>
                <wp:effectExtent l="0" t="0" r="698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065" cy="460375"/>
                          <a:chOff x="282" y="0"/>
                          <a:chExt cx="11419" cy="725"/>
                        </a:xfrm>
                      </wpg:grpSpPr>
                      <wpg:grpSp>
                        <wpg:cNvPr id="19" name="Group 3"/>
                        <wpg:cNvGrpSpPr/>
                        <wpg:grpSpPr>
                          <a:xfrm>
                            <a:off x="282" y="118"/>
                            <a:ext cx="11419" cy="493"/>
                            <a:chOff x="282" y="269"/>
                            <a:chExt cx="11419" cy="492"/>
                          </a:xfrm>
                        </wpg:grpSpPr>
                        <wps:wsp>
                          <wps:cNvPr id="2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" y="269"/>
                              <a:ext cx="10828" cy="492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" y="269"/>
                              <a:ext cx="510" cy="492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9" y="0"/>
                            <a:ext cx="251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5pt;margin-top:16.8pt;height:36.25pt;width:570.95pt;mso-position-vertical-relative:page;z-index:251765760;mso-width-relative:page;mso-height-relative:page;" coordorigin="282,0" coordsize="11419,725" o:gfxdata="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NNhAsjbAAAACwEAAA8AAAAAAAAA&#10;AQAgAAAAIgAAAGRycy9kb3ducmV2LnhtbFBLAQIUABQAAAAIAIdO4kCcajb58gIAAK0KAAAOAAAA&#10;AAAAAAEAIAAAACoBAABkcnMvZTJvRG9jLnhtbFBLBQYAAAAABgAGAFkBAACOBgAAAAA=&#10;">
                <o:lock v:ext="edit" aspectratio="f"/>
                <v:group id="Group 3" o:spid="_x0000_s1026" o:spt="203" style="position:absolute;left:282;top:118;height:493;width:11419;" coordorigin="282,269" coordsize="11419,492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2" o:spid="_x0000_s1026" o:spt="1" style="position:absolute;left:873;top:269;height:492;width:10828;" fillcolor="#595959" filled="t" stroked="f" coordsize="21600,21600" o:gfxdata="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lxQb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rect>
                  <v:rect id="Rectangle 3" o:spid="_x0000_s1026" o:spt="1" style="position:absolute;left:282;top:269;height:492;width:510;" fillcolor="#595959" filled="t" stroked="f" coordsize="21600,21600" o:gfxdata="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sEhi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rect>
                </v:group>
                <v:rect id="Rectangle 6" o:spid="_x0000_s1026" o:spt="1" style="position:absolute;left:769;top:0;height:725;width:2519;" filled="f" stroked="f" coordsize="21600,21600" o:gfxdata="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uvb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  <w:t>RESU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143510</wp:posOffset>
            </wp:positionV>
            <wp:extent cx="1024255" cy="1253490"/>
            <wp:effectExtent l="9525" t="9525" r="13970" b="13335"/>
            <wp:wrapNone/>
            <wp:docPr id="9" name="图片 9" descr="C:\Users\Administrator\Desktop\证件照片\333.jpg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证件照片\333.jpg33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043" cy="1253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10820</wp:posOffset>
                </wp:positionV>
                <wp:extent cx="113030" cy="788670"/>
                <wp:effectExtent l="19050" t="0" r="2032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" cy="788670"/>
                          <a:chOff x="35814" y="18999"/>
                          <a:chExt cx="113650" cy="789690"/>
                        </a:xfrm>
                        <a:solidFill>
                          <a:srgbClr val="595959"/>
                        </a:solidFill>
                      </wpg:grpSpPr>
                      <wps:wsp>
                        <wps:cNvPr id="13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33" y="18999"/>
                            <a:ext cx="108043" cy="132361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1" name="任意多边形 241"/>
                        <wps:cNvSpPr>
                          <a:spLocks noChangeAspect="1"/>
                        </wps:cNvSpPr>
                        <wps:spPr bwMode="auto">
                          <a:xfrm>
                            <a:off x="47395" y="266353"/>
                            <a:ext cx="94758" cy="94422"/>
                          </a:xfrm>
                          <a:custGeom>
                            <a:avLst/>
                            <a:gdLst>
                              <a:gd name="T0" fmla="*/ 327445 w 396520"/>
                              <a:gd name="T1" fmla="*/ 314600 h 469210"/>
                              <a:gd name="T2" fmla="*/ 394054 w 396520"/>
                              <a:gd name="T3" fmla="*/ 381803 h 469210"/>
                              <a:gd name="T4" fmla="*/ 376990 w 396520"/>
                              <a:gd name="T5" fmla="*/ 440944 h 469210"/>
                              <a:gd name="T6" fmla="*/ 352485 w 396520"/>
                              <a:gd name="T7" fmla="*/ 383463 h 469210"/>
                              <a:gd name="T8" fmla="*/ 287162 w 396520"/>
                              <a:gd name="T9" fmla="*/ 338581 h 469210"/>
                              <a:gd name="T10" fmla="*/ 327445 w 396520"/>
                              <a:gd name="T11" fmla="*/ 314600 h 469210"/>
                              <a:gd name="T12" fmla="*/ 44367 w 396520"/>
                              <a:gd name="T13" fmla="*/ 9445 h 469210"/>
                              <a:gd name="T14" fmla="*/ 98716 w 396520"/>
                              <a:gd name="T15" fmla="*/ 103893 h 469210"/>
                              <a:gd name="T16" fmla="*/ 102812 w 396520"/>
                              <a:gd name="T17" fmla="*/ 172874 h 469210"/>
                              <a:gd name="T18" fmla="*/ 93679 w 396520"/>
                              <a:gd name="T19" fmla="*/ 191748 h 469210"/>
                              <a:gd name="T20" fmla="*/ 240363 w 396520"/>
                              <a:gd name="T21" fmla="*/ 349244 h 469210"/>
                              <a:gd name="T22" fmla="*/ 275564 w 396520"/>
                              <a:gd name="T23" fmla="*/ 347108 h 469210"/>
                              <a:gd name="T24" fmla="*/ 275884 w 396520"/>
                              <a:gd name="T25" fmla="*/ 347663 h 469210"/>
                              <a:gd name="T26" fmla="*/ 347507 w 396520"/>
                              <a:gd name="T27" fmla="*/ 388530 h 469210"/>
                              <a:gd name="T28" fmla="*/ 371399 w 396520"/>
                              <a:gd name="T29" fmla="*/ 448117 h 469210"/>
                              <a:gd name="T30" fmla="*/ 288158 w 396520"/>
                              <a:gd name="T31" fmla="*/ 468159 h 469210"/>
                              <a:gd name="T32" fmla="*/ 664 w 396520"/>
                              <a:gd name="T33" fmla="*/ 89829 h 469210"/>
                              <a:gd name="T34" fmla="*/ 14299 w 396520"/>
                              <a:gd name="T35" fmla="*/ 39550 h 469210"/>
                              <a:gd name="T36" fmla="*/ 44367 w 396520"/>
                              <a:gd name="T37" fmla="*/ 9445 h 469210"/>
                              <a:gd name="T38" fmla="*/ 85842 w 396520"/>
                              <a:gd name="T39" fmla="*/ 6 h 469210"/>
                              <a:gd name="T40" fmla="*/ 147962 w 396520"/>
                              <a:gd name="T41" fmla="*/ 128156 h 469210"/>
                              <a:gd name="T42" fmla="*/ 109217 w 396520"/>
                              <a:gd name="T43" fmla="*/ 167957 h 469210"/>
                              <a:gd name="T44" fmla="*/ 105273 w 396520"/>
                              <a:gd name="T45" fmla="*/ 101024 h 469210"/>
                              <a:gd name="T46" fmla="*/ 55177 w 396520"/>
                              <a:gd name="T47" fmla="*/ 5105 h 469210"/>
                              <a:gd name="T48" fmla="*/ 85842 w 396520"/>
                              <a:gd name="T49" fmla="*/ 6 h 469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6520" h="469210">
                                <a:moveTo>
                                  <a:pt x="327445" y="314600"/>
                                </a:moveTo>
                                <a:cubicBezTo>
                                  <a:pt x="356349" y="319254"/>
                                  <a:pt x="385797" y="360745"/>
                                  <a:pt x="394054" y="381803"/>
                                </a:cubicBezTo>
                                <a:cubicBezTo>
                                  <a:pt x="402312" y="402860"/>
                                  <a:pt x="388098" y="427511"/>
                                  <a:pt x="376990" y="440944"/>
                                </a:cubicBezTo>
                                <a:cubicBezTo>
                                  <a:pt x="373700" y="421882"/>
                                  <a:pt x="364955" y="401443"/>
                                  <a:pt x="352485" y="383463"/>
                                </a:cubicBezTo>
                                <a:cubicBezTo>
                                  <a:pt x="332676" y="354903"/>
                                  <a:pt x="307287" y="337803"/>
                                  <a:pt x="287162" y="338581"/>
                                </a:cubicBezTo>
                                <a:cubicBezTo>
                                  <a:pt x="300917" y="326499"/>
                                  <a:pt x="298542" y="309947"/>
                                  <a:pt x="327445" y="314600"/>
                                </a:cubicBezTo>
                                <a:close/>
                                <a:moveTo>
                                  <a:pt x="44367" y="9445"/>
                                </a:moveTo>
                                <a:cubicBezTo>
                                  <a:pt x="65307" y="7976"/>
                                  <a:pt x="88582" y="48300"/>
                                  <a:pt x="98716" y="103893"/>
                                </a:cubicBezTo>
                                <a:cubicBezTo>
                                  <a:pt x="103023" y="127522"/>
                                  <a:pt x="104507" y="151694"/>
                                  <a:pt x="102812" y="172874"/>
                                </a:cubicBezTo>
                                <a:cubicBezTo>
                                  <a:pt x="96419" y="177933"/>
                                  <a:pt x="92462" y="183883"/>
                                  <a:pt x="93679" y="191748"/>
                                </a:cubicBezTo>
                                <a:cubicBezTo>
                                  <a:pt x="97962" y="219449"/>
                                  <a:pt x="202914" y="329063"/>
                                  <a:pt x="240363" y="349244"/>
                                </a:cubicBezTo>
                                <a:cubicBezTo>
                                  <a:pt x="253454" y="356299"/>
                                  <a:pt x="265280" y="353652"/>
                                  <a:pt x="275564" y="347108"/>
                                </a:cubicBezTo>
                                <a:lnTo>
                                  <a:pt x="275884" y="347663"/>
                                </a:lnTo>
                                <a:cubicBezTo>
                                  <a:pt x="293996" y="337193"/>
                                  <a:pt x="324545" y="354625"/>
                                  <a:pt x="347507" y="388530"/>
                                </a:cubicBezTo>
                                <a:cubicBezTo>
                                  <a:pt x="360303" y="407426"/>
                                  <a:pt x="369015" y="429003"/>
                                  <a:pt x="371399" y="448117"/>
                                </a:cubicBezTo>
                                <a:cubicBezTo>
                                  <a:pt x="347296" y="472826"/>
                                  <a:pt x="310581" y="469765"/>
                                  <a:pt x="288158" y="468159"/>
                                </a:cubicBezTo>
                                <a:cubicBezTo>
                                  <a:pt x="253182" y="465654"/>
                                  <a:pt x="-15065" y="364036"/>
                                  <a:pt x="664" y="89829"/>
                                </a:cubicBezTo>
                                <a:cubicBezTo>
                                  <a:pt x="3125" y="70964"/>
                                  <a:pt x="7079" y="53749"/>
                                  <a:pt x="14299" y="39550"/>
                                </a:cubicBezTo>
                                <a:cubicBezTo>
                                  <a:pt x="20978" y="26415"/>
                                  <a:pt x="30453" y="15861"/>
                                  <a:pt x="44367" y="9445"/>
                                </a:cubicBezTo>
                                <a:close/>
                                <a:moveTo>
                                  <a:pt x="85842" y="6"/>
                                </a:moveTo>
                                <a:cubicBezTo>
                                  <a:pt x="147282" y="-938"/>
                                  <a:pt x="156451" y="106342"/>
                                  <a:pt x="147962" y="128156"/>
                                </a:cubicBezTo>
                                <a:cubicBezTo>
                                  <a:pt x="140696" y="146825"/>
                                  <a:pt x="125598" y="157194"/>
                                  <a:pt x="109217" y="167957"/>
                                </a:cubicBezTo>
                                <a:cubicBezTo>
                                  <a:pt x="111214" y="147002"/>
                                  <a:pt x="109601" y="123749"/>
                                  <a:pt x="105273" y="101024"/>
                                </a:cubicBezTo>
                                <a:cubicBezTo>
                                  <a:pt x="95931" y="51971"/>
                                  <a:pt x="75887" y="14560"/>
                                  <a:pt x="55177" y="5105"/>
                                </a:cubicBezTo>
                                <a:cubicBezTo>
                                  <a:pt x="63799" y="1769"/>
                                  <a:pt x="73998" y="188"/>
                                  <a:pt x="85842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定位 19"/>
                        <wps:cNvSpPr>
                          <a:spLocks noChangeAspect="1"/>
                        </wps:cNvSpPr>
                        <wps:spPr bwMode="auto">
                          <a:xfrm>
                            <a:off x="57455" y="490597"/>
                            <a:ext cx="69904" cy="113550"/>
                          </a:xfrm>
                          <a:custGeom>
                            <a:avLst/>
                            <a:gdLst>
                              <a:gd name="T0" fmla="*/ 279896 w 559792"/>
                              <a:gd name="T1" fmla="*/ 194422 h 955625"/>
                              <a:gd name="T2" fmla="*/ 78485 w 559792"/>
                              <a:gd name="T3" fmla="*/ 395833 h 955625"/>
                              <a:gd name="T4" fmla="*/ 279896 w 559792"/>
                              <a:gd name="T5" fmla="*/ 597244 h 955625"/>
                              <a:gd name="T6" fmla="*/ 481307 w 559792"/>
                              <a:gd name="T7" fmla="*/ 395833 h 955625"/>
                              <a:gd name="T8" fmla="*/ 279896 w 559792"/>
                              <a:gd name="T9" fmla="*/ 194422 h 955625"/>
                              <a:gd name="T10" fmla="*/ 279896 w 559792"/>
                              <a:gd name="T11" fmla="*/ 0 h 955625"/>
                              <a:gd name="T12" fmla="*/ 559792 w 559792"/>
                              <a:gd name="T13" fmla="*/ 115937 h 955625"/>
                              <a:gd name="T14" fmla="*/ 559792 w 559792"/>
                              <a:gd name="T15" fmla="*/ 675729 h 955625"/>
                              <a:gd name="T16" fmla="*/ 279896 w 559792"/>
                              <a:gd name="T17" fmla="*/ 955625 h 955625"/>
                              <a:gd name="T18" fmla="*/ 0 w 559792"/>
                              <a:gd name="T19" fmla="*/ 675729 h 955625"/>
                              <a:gd name="T20" fmla="*/ 0 w 559792"/>
                              <a:gd name="T21" fmla="*/ 115937 h 955625"/>
                              <a:gd name="T22" fmla="*/ 279896 w 559792"/>
                              <a:gd name="T23" fmla="*/ 0 h 955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任意多边形 244"/>
                        <wps:cNvSpPr>
                          <a:spLocks noChangeAspect="1"/>
                        </wps:cNvSpPr>
                        <wps:spPr bwMode="auto">
                          <a:xfrm>
                            <a:off x="35814" y="719709"/>
                            <a:ext cx="113650" cy="8898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98549 h 436964"/>
                              <a:gd name="T2" fmla="*/ 296815 w 606559"/>
                              <a:gd name="T3" fmla="*/ 248835 h 436964"/>
                              <a:gd name="T4" fmla="*/ 606559 w 606559"/>
                              <a:gd name="T5" fmla="*/ 99699 h 436964"/>
                              <a:gd name="T6" fmla="*/ 606559 w 606559"/>
                              <a:gd name="T7" fmla="*/ 367011 h 436964"/>
                              <a:gd name="T8" fmla="*/ 536606 w 606559"/>
                              <a:gd name="T9" fmla="*/ 436964 h 436964"/>
                              <a:gd name="T10" fmla="*/ 69953 w 606559"/>
                              <a:gd name="T11" fmla="*/ 436964 h 436964"/>
                              <a:gd name="T12" fmla="*/ 0 w 606559"/>
                              <a:gd name="T13" fmla="*/ 367011 h 436964"/>
                              <a:gd name="T14" fmla="*/ 0 w 606559"/>
                              <a:gd name="T15" fmla="*/ 98549 h 436964"/>
                              <a:gd name="T16" fmla="*/ 69953 w 606559"/>
                              <a:gd name="T17" fmla="*/ 0 h 436964"/>
                              <a:gd name="T18" fmla="*/ 536606 w 606559"/>
                              <a:gd name="T19" fmla="*/ 0 h 436964"/>
                              <a:gd name="T20" fmla="*/ 606559 w 606559"/>
                              <a:gd name="T21" fmla="*/ 69953 h 436964"/>
                              <a:gd name="T22" fmla="*/ 606559 w 606559"/>
                              <a:gd name="T23" fmla="*/ 82447 h 436964"/>
                              <a:gd name="T24" fmla="*/ 296815 w 606559"/>
                              <a:gd name="T25" fmla="*/ 231583 h 436964"/>
                              <a:gd name="T26" fmla="*/ 0 w 606559"/>
                              <a:gd name="T27" fmla="*/ 81297 h 436964"/>
                              <a:gd name="T28" fmla="*/ 0 w 606559"/>
                              <a:gd name="T29" fmla="*/ 69953 h 436964"/>
                              <a:gd name="T30" fmla="*/ 69953 w 606559"/>
                              <a:gd name="T31" fmla="*/ 0 h 436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6.3pt;margin-top:16.6pt;height:62.1pt;width:8.9pt;z-index:251667456;mso-width-relative:page;mso-height-relative:page;" coordorigin="35814,18999" coordsize="113650,789690" o:gfxdata="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">
                <o:lock v:ext="edit" aspectratio="f"/>
                <v:shape id="Freeform 101" o:spid="_x0000_s1026" o:spt="100" style="position:absolute;left:38133;top:18999;height:132361;width:108043;" filled="t" stroked="f" coordsize="122,150" o:gfxdata="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2A6v7sAAADb&#10;AAAADwAAAAAAAAABACAAAAAiAAAAZHJzL2Rvd25yZXYueG1sUEsBAhQAFAAAAAgAh07iQDMvBZ47&#10;AAAAOQAAABAAAAAAAAAAAQAgAAAACgEAAGRycy9zaGFwZXhtbC54bWxQSwUGAAAAAAYABgBbAQAA&#10;tAMAAAAA&#10;" path="m61,0c82,0,99,17,99,38c99,58,82,75,61,75c40,75,23,58,23,38c23,17,40,0,61,0xm92,79c84,83,72,86,60,86c47,86,37,83,29,78c12,90,0,110,0,121c0,139,28,150,61,150c95,150,122,139,122,121c122,110,110,90,92,79xm92,79c92,79,92,79,92,79e">
                  <v:path o:connectlocs="54021,0;87674,33531;54021,66180;20368,33531;54021,0;81475,69710;53135,75886;25682,68827;0,106771;54021,132361;108043,106771;81475,69710;81475,69710;81475,69710" o:connectangles="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100" style="position:absolute;left:47395;top:266353;height:94422;width:94758;v-text-anchor:middle;" filled="t" stroked="f" coordsize="396520,469210" o:gfxdata="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QtQ+L4A&#10;AADcAAAADwAAAAAAAAABACAAAAAiAAAAZHJzL2Rvd25yZXYueG1sUEsBAhQAFAAAAAgAh07iQDMv&#10;BZ47AAAAOQAAABAAAAAAAAAAAQAgAAAADQEAAGRycy9zaGFwZXhtbC54bWxQSwUGAAAAAAYABgBb&#10;AQAAtwMAAAAA&#10;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>
                  <v:path o:connectlocs="78250,63308;94168,76832;90090,88733;84234,77166;68624,68134;78250,63308;10602,1900;23590,20907;24569,34788;22386,38586;57440,70280;65852,69850;65929,69962;83045,78186;88754,90177;68862,94210;158,18076;3417,7958;10602,1900;20514,1;35359,25789;26100,33799;25157,20329;13185,1027;20514,1" o:connectangles="0,0,0,0,0,0,0,0,0,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定位 19" o:spid="_x0000_s1026" o:spt="100" style="position:absolute;left:57455;top:490597;height:113550;width:69904;v-text-anchor:middle;" filled="t" stroked="f" coordsize="559792,955625" o:gfxdata="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7lvVvQAA&#10;ANwAAAAPAAAAAAAAAAEAIAAAACIAAABkcnMvZG93bnJldi54bWxQSwECFAAUAAAACACHTuJAMy8F&#10;njsAAAA5AAAAEAAAAAAAAAABACAAAAAMAQAAZHJzL3NoYXBleG1sLnhtbFBLBQYAAAAABgAGAFsB&#10;AAC2AwAAAAA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<v:path o:connectlocs="34952,23101;9800,47033;34952,70966;60103,47033;34952,23101;34952,0;69904,13775;69904,80291;34952,113550;0,80291;0,13775;34952,0" o:connectangles="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_x0000_s1026" o:spid="_x0000_s1026" o:spt="100" style="position:absolute;left:35814;top:719709;height:88980;width:113650;v-text-anchor:middle;" filled="t" stroked="f" coordsize="606559,436964" o:gfxdata="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19HcK/&#10;AAAA3AAAAA8AAAAAAAAAAQAgAAAAIgAAAGRycy9kb3ducmV2LnhtbFBLAQIUABQAAAAIAIdO4kAz&#10;LwWeOwAAADkAAAAQAAAAAAAAAAEAIAAAAA4BAABkcnMvc2hhcGV4bWwueG1sUEsFBgAAAAAGAAYA&#10;WwEAALgD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20067;55613,50670;113650,20301;113650,74735;100543,88980;13106,88980;0,74735;0,20067;13106,0;100543,0;113650,14244;113650,16788;55613,47157;0,16554;0,14244;13106,0" o:connectangles="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ge">
                  <wp:posOffset>798830</wp:posOffset>
                </wp:positionV>
                <wp:extent cx="1666875" cy="113093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992.03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北京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阳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区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38-0000-3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2448900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8.85pt;margin-top:62.9pt;height:89.05pt;width:131.25pt;mso-position-vertical-relative:page;z-index:251661312;mso-width-relative:page;mso-height-relative:page;" filled="f" stroked="f" coordsize="21600,21600" o:gfxdata="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RCQcvXAAAACwEAAA8AAAAAAAAAAQAgAAAAIgAA&#10;AGRycy9kb3ducmV2LnhtbFBLAQIUABQAAAAIAIdO4kBBalAvCQIAANw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992.03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北京 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朝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阳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区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38-0000-38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2448900@qq.c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788670</wp:posOffset>
                </wp:positionV>
                <wp:extent cx="1549400" cy="629920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幸运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8pt;margin-top:62.1pt;height:49.6pt;width:122pt;mso-position-vertical-relative:page;z-index:251738112;mso-width-relative:page;mso-height-relative:page;" filled="f" stroked="f" coordsize="21600,21600" o:allowincell="f" o:gfxdata="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wxlqjaAAAACgEAAA8AAAAAAAAAAQAgAAAAIgAAAGRycy9kb3ducmV2LnhtbFBLAQIUABQA&#10;AAAIAIdO4kD/6ZlKJwIAACoEAAAOAAAAAAAAAAEAIAAAACk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幸运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rPr>
          <w:rFonts w:ascii="微软雅黑" w:hAnsi="微软雅黑" w:eastAsia="微软雅黑"/>
        </w:rPr>
      </w:pPr>
      <w: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column">
                  <wp:posOffset>-60325</wp:posOffset>
                </wp:positionH>
                <wp:positionV relativeFrom="page">
                  <wp:posOffset>1386840</wp:posOffset>
                </wp:positionV>
                <wp:extent cx="2258060" cy="437515"/>
                <wp:effectExtent l="0" t="0" r="0" b="63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75pt;margin-top:109.2pt;height:34.45pt;width:177.8pt;mso-position-vertical-relative:page;z-index:251740160;mso-width-relative:page;mso-height-relative:page;" filled="f" stroked="f" coordsize="21600,21600" o:allowincell="f" o:gfxdata="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vUCH73AAAAAoBAAAPAAAAAAAAAAEAIAAAACIAAABkcnMvZG93bnJldi54bWxQSwECFAAUAAAA&#10;CACHTuJAYBSQriMCAAAoBAAADgAAAAAAAAABACAAAAAr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教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</w:p>
    <w:p>
      <w:pPr>
        <w:snapToGrid w:val="0"/>
        <w:ind w:left="420" w:leftChars="200" w:right="3780" w:rightChars="180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51130</wp:posOffset>
                </wp:positionV>
                <wp:extent cx="2278380" cy="406400"/>
                <wp:effectExtent l="0" t="0" r="4572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40" name="对角圆角矩形 40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奖项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11.9pt;height:32pt;width:179.4pt;z-index:251774976;mso-width-relative:page;mso-height-relative:page;" coordorigin="11017,22034" coordsize="2279531,407625" o:gfxdata="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ddPtuLsAAADb&#10;AAAADwAAAGRycy9kb3ducmV2LnhtbEVP3WrCMBS+F3yHcARvxkwqbmydsRfCpgxk6vYAh+asKWtO&#10;ahNbffvlQvDy4/tfFhfXiJ66UHvWkM0UCOLSm5orDT/f748vIEJENth4Jg1XClCsxqMl5sYPfKD+&#10;GCuRQjjkqMHG2OZShtKSwzDzLXHifn3nMCbYVdJ0OKRw18i5Us/SYc2pwWJLa0vl3/HsNJh9aez+&#10;61R9NovXw+4jPKnNQ6v1dJKpNxCRLvEuvrm3RsMirU9f0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dPtuLsAAADb&#10;AAAADwAAAAAAAAABACAAAAAiAAAAZHJzL2Rvd25yZXYueG1sUEsBAhQAFAAAAAgAh07iQDMvBZ47&#10;AAAAOQAAABAAAAAAAAAAAQAgAAAACgEAAGRycy9zaGFwZXhtbC54bWxQSwUGAAAAAAYABgBbAQAA&#10;tA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7JBea74AAADb&#10;AAAADwAAAGRycy9kb3ducmV2LnhtbEWPQWsCMRSE74X+h/CEXopmU6TIahS1FXqrVS/enpvn7urm&#10;ZZukuv77Rij0OMzMN8xk1tlGXMiH2rEGNchAEBfO1Fxq2G1X/RGIEJENNo5Jw40CzKaPDxPMjbvy&#10;F102sRQJwiFHDVWMbS5lKCqyGAauJU7e0XmLMUlfSuPxmuC2kS9Z9iot1pwWKmxpWVFx3vxYDf6w&#10;IPfeqUW73H+a59P3XK3e1lo/9VQ2BhGpi//hv/aH0TBUcP+SfoC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JBea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奖项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67640</wp:posOffset>
                </wp:positionV>
                <wp:extent cx="4043045" cy="407035"/>
                <wp:effectExtent l="0" t="0" r="33655" b="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7035"/>
                          <a:chOff x="11017" y="22034"/>
                          <a:chExt cx="4043204" cy="407625"/>
                        </a:xfrm>
                      </wpg:grpSpPr>
                      <wps:wsp>
                        <wps:cNvPr id="227" name="对角圆角矩形 227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直接连接符 256"/>
                        <wps:cNvCnPr/>
                        <wps:spPr>
                          <a:xfrm>
                            <a:off x="22032" y="352540"/>
                            <a:ext cx="40321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文本框 23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13.2pt;height:32.05pt;width:318.35pt;z-index:251767808;mso-width-relative:page;mso-height-relative:page;" coordorigin="11017,22034" coordsize="4043204,407625" o:gfxdata="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oefqTr8AAADc&#10;AAAADwAAAGRycy9kb3ducmV2LnhtbEWP3WoCMRSE7wXfIRyhN1ITF3/qavSi0FoKpavtAxw2x83i&#10;5mS7SdW+fSMIXg4z8w2z2lxcI07UhdqzhvFIgSAuvam50vD99fL4BCJEZIONZ9LwRwE2635vhbnx&#10;Z97RaR8rkSAcctRgY2xzKUNpyWEY+ZY4eQffOYxJdpU0HZ4T3DUyU2omHdacFiy29GypPO5/nQZT&#10;lMYWnz/VezNZ7D5ew1Rth63WD4OxWoKIdIn38K39ZjRk2RyuZ9IRkO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n6k6/&#10;AAAA3A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2;top:352540;height:0;width:4032189;" filled="f" stroked="t" coordsize="21600,21600" o:gfxdata="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Oyq/L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uoOmT70AAADc&#10;AAAADwAAAGRycy9kb3ducmV2LnhtbEVPTWvCQBC9C/6HZQredGPEItE1lIBUxB60XnqbZsckmJ2N&#10;2W0S/fXdQ6HHx/vepIOpRUetqywrmM8iEMS51RUXCi6fu+kKhPPIGmvLpOBBDtLteLTBRNueT9Sd&#10;fSFCCLsEFZTeN4mULi/JoJvZhjhwV9sa9AG2hdQt9iHc1DKOoldpsOLQUGJDWUn57fxjFByy3Qee&#10;vmOzetbZ+/H61twvX0ulJi/zaA3C0+D/xX/uvVYQL8L8cCYcAb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g6ZP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>
      <w:pPr>
        <w:snapToGrid w:val="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4110990</wp:posOffset>
                </wp:positionV>
                <wp:extent cx="4058285" cy="291655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291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4.06-2015.06        广州飞扬师范分校     英语教师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现代新理念英语教学；开展少儿英语户外活动，少儿英语学员的家长会，与家长们探讨了关于孩子的教育等问题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组织开展了2015年亲子元旦游园活动，取得了圆满的成功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3.09-2013.12        广州飞扬中小学校      支教（实习）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担任班的英语教学工作、班主任工作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同时担任小学一至六年级的写字和书法教学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1.09-2014.06        中小学生英语/数学    家教/志愿者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家教工作获得好评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志愿者工作，开展关爱残障儿童和老人的活动，为他们表演节目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00" w:firstLineChars="200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323.7pt;height:229.65pt;width:319.55pt;mso-position-vertical-relative:page;z-index:251784192;mso-width-relative:page;mso-height-relative:page;" filled="f" stroked="f" coordsize="21600,21600" o:gfxdata="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oSeKY3QAAAAwBAAAPAAAAAAAAAAEAIAAAACIAAABkcnMvZG93bnJldi54bWxQSwECFAAU&#10;AAAACACHTuJAYQ9IZSUCAAAn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4.06-2015.06        广州飞扬师范分校     英语教师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现代新理念英语教学；开展少儿英语户外活动，少儿英语学员的家长会，与家长们探讨了关于孩子的教育等问题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组织开展了2015年亲子元旦游园活动，取得了圆满的成功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3.09-2013.12        广州飞扬中小学校      支教（实习）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担任班的英语教学工作、班主任工作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同时担任小学一至六年级的写字和书法教学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1.09-2014.06        中小学生英语/数学    家教/志愿者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家教工作获得好评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志愿者工作，开展关爱残障儿童和老人的活动，为他们表演节目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ind w:firstLine="200" w:firstLineChars="200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295400</wp:posOffset>
                </wp:positionV>
                <wp:extent cx="4043045" cy="406400"/>
                <wp:effectExtent l="0" t="0" r="33655" b="0"/>
                <wp:wrapNone/>
                <wp:docPr id="247" name="组合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6400"/>
                          <a:chOff x="11017" y="22034"/>
                          <a:chExt cx="4043922" cy="407625"/>
                        </a:xfrm>
                      </wpg:grpSpPr>
                      <wps:wsp>
                        <wps:cNvPr id="254" name="对角圆角矩形 2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2033" y="352540"/>
                            <a:ext cx="40329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实践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102pt;height:32pt;width:318.35pt;z-index:251769856;mso-width-relative:page;mso-height-relative:page;" coordorigin="11017,22034" coordsize="4043922,407625" o:gfxdata="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CTMHRL8AAADc&#10;AAAADwAAAGRycy9kb3ducmV2LnhtbEWP3WoCMRSE7wu+QziCN1ITRUvdmt0LQS2F4k99gMPmdLO4&#10;OVk38adv3xSEXg4z8w2zKO6uEVfqQu1Zw3ikQBCX3tRcaTh+rZ5fQYSIbLDxTBp+KECR954WmBl/&#10;4z1dD7ESCcIhQw02xjaTMpSWHIaRb4mT9+07hzHJrpKmw1uCu0ZOlHqRDmtOCxZbWloqT4eL02B2&#10;pbG77bn6aKbz/ec6zNRm2Go96I/VG4hI9/gffrTfjYbJbAp/Z9IRk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kzB0S/&#10;AAAA3A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3;top:352540;height:0;width:4032906;" filled="f" stroked="t" coordsize="21600,21600" o:gfxdata="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ESzY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实践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ge">
                  <wp:posOffset>7411720</wp:posOffset>
                </wp:positionV>
                <wp:extent cx="4058285" cy="260096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260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583.6pt;height:204.8pt;width:319.55pt;mso-position-horizontal-relative:margin;mso-position-vertical-relative:page;z-index:251782144;mso-width-relative:page;mso-height-relative:page;" filled="f" stroked="f" coordsize="21600,21600" o:gfxdata="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hIwfYd0AAAANAQAADwAAAAAAAAABACAAAAAiAAAAZHJzL2Rvd25yZXYueG1sUEsBAhQA&#10;FAAAAAgAh07iQMVM2L4mAgAAJw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4692650</wp:posOffset>
                </wp:positionV>
                <wp:extent cx="4043045" cy="407035"/>
                <wp:effectExtent l="0" t="0" r="33655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7035"/>
                          <a:chOff x="11017" y="22034"/>
                          <a:chExt cx="4043380" cy="407625"/>
                        </a:xfrm>
                      </wpg:grpSpPr>
                      <wps:wsp>
                        <wps:cNvPr id="35" name="对角圆角矩形 35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22033" y="352540"/>
                            <a:ext cx="40323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369.5pt;height:32.05pt;width:318.35pt;z-index:251771904;mso-width-relative:page;mso-height-relative:page;" coordorigin="11017,22034" coordsize="4043380,407625" o:gfxdata="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PaI9Xb8AAADb&#10;AAAADwAAAGRycy9kb3ducmV2LnhtbEWP3WoCMRSE74W+QziF3khNrFXqdrNeFKoiiD/tAxw2x83S&#10;zcl2k/rz9kYoeDnMzDdMPju7RhypC7VnDcOBAkFcelNzpeH76/P5DUSIyAYbz6ThQgFmxUMvx8z4&#10;E+/ouI+VSBAOGWqwMbaZlKG05DAMfEucvIPvHMYku0qaDk8J7hr5otREOqw5LVhs6cNS+bP/cxrM&#10;tjR2u/mtVs3rdLeeh7Fa9Futnx6H6h1EpHO8h//bS6NhNIbbl/QDZHE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2iPV2/&#10;AAAA2w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3;top:352540;height:0;width:4032364;" filled="f" stroked="t" coordsize="21600,21600" o:gfxdata="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3+1Y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4832350</wp:posOffset>
                </wp:positionV>
                <wp:extent cx="2279015" cy="407035"/>
                <wp:effectExtent l="0" t="0" r="45085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407035"/>
                          <a:chOff x="11017" y="22034"/>
                          <a:chExt cx="2279531" cy="407625"/>
                        </a:xfrm>
                      </wpg:grpSpPr>
                      <wps:wsp>
                        <wps:cNvPr id="58" name="对角圆角矩形 58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380.5pt;height:32.05pt;width:179.45pt;z-index:251779072;mso-width-relative:page;mso-height-relative:page;" coordorigin="11017,22034" coordsize="2279531,407625" o:gfxdata="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eZ4tKNsAAAAMAQAADwAAAAAAAAABACAAAAAiAAAAZHJzL2Rv&#10;d25yZXYueG1sUEsBAhQAFAAAAAgAh07iQJ9oj8LGAwAAfQoAAA4AAAAAAAAAAQAgAAAAKgEAAGRy&#10;cy9lMm9Eb2MueG1sUEsFBgAAAAAGAAYAWQEAAGIHAAAA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Dnx3Y7sAAADb&#10;AAAADwAAAGRycy9kb3ducmV2LnhtbEVP3WrCMBS+H/gO4Qi7GZp0zKHV2AtBNwZj/j3AoTk2xeak&#10;Nlnr3n65GOzy4/tfFXfXiJ66UHvWkE0VCOLSm5orDefTdjIHESKywcYzafihAMV69LDC3PiBD9Qf&#10;YyVSCIccNdgY21zKUFpyGKa+JU7cxXcOY4JdJU2HQwp3jXxW6lU6rDk1WGxpY6m8Hr+dBrMvjd1/&#10;3aqP5mVx+NyFmXp7arV+HGdqCSLSPf6L/9zvRsMsjU1f0g+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x3Y7sAAADb&#10;AAAADwAAAAAAAAABACAAAAAiAAAAZHJzL2Rvd25yZXYueG1sUEsBAhQAFAAAAAgAh07iQDMvBZ47&#10;AAAAOQAAABAAAAAAAAAAAQAgAAAACgEAAGRycy9zaGFwZXhtbC54bWxQSwUGAAAAAAYABgBbAQAA&#10;tA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lz/EsL8AAADb&#10;AAAADwAAAGRycy9kb3ducmV2LnhtbEWPzW7CMBCE70h9B2srcanACRIVpBhU/qTeCoELtyXeJmnj&#10;dWobSN++rlSJ42hmvtHMFp1pxJWcry0rSIcJCOLC6ppLBcfDdjAB4QOyxsYyKfghD4v5Q2+GmbY3&#10;3tM1D6WIEPYZKqhCaDMpfVGRQT+0LXH0PqwzGKJ0pdQObxFuGjlKkmdpsOa4UGFLq4qKr/xiFLjz&#10;kuymS5ft6vSunz6/X9PteqdU/zFNXkAE6sI9/N9+0wrGU/j7En+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c/xLC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兴趣爱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981200</wp:posOffset>
                </wp:positionV>
                <wp:extent cx="2278380" cy="406400"/>
                <wp:effectExtent l="0" t="0" r="4572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54" name="对角圆角矩形 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水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156pt;height:32pt;width:179.4pt;z-index:251777024;mso-width-relative:page;mso-height-relative:page;" coordorigin="11017,22034" coordsize="2279531,407625" o:gfxdata="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jzF9Zr8AAADb&#10;AAAADwAAAGRycy9kb3ducmV2LnhtbEWP3WoCMRSE7wXfIRyhN6WbWFTa7UYvhLYiiKvtAxw2p5ul&#10;m5N1k/rz9kYoeDnMzDdMsTi7VhypD41nDeNMgSCuvGm41vD99f70AiJEZIOtZ9JwoQCL+XBQYG78&#10;iXd03MdaJAiHHDXYGLtcylBZchgy3xEn78f3DmOSfS1Nj6cEd618VmomHTacFix2tLRU/e7/nAZT&#10;VsaW20O9bievu81HmKrPx07rh9FYvYGIdI738H97ZTRMJ3D7kn6An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8xfWa/&#10;AAAA2w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FnLOtb8AAADb&#10;AAAADwAAAGRycy9kb3ducmV2LnhtbEWPT2vCQBTE7wW/w/IEL0U3KVgkdZUmreCt9c/F22v2mcRm&#10;36a7q8Zv3y0UPA4z8xtmvuxNKy7kfGNZQTpJQBCXVjdcKdjvVuMZCB+QNbaWScGNPCwXg4c5Ztpe&#10;eUOXbahEhLDPUEEdQpdJ6cuaDPqJ7Yijd7TOYIjSVVI7vEa4aeVTkjxLgw3HhRo7Kmoqv7dno8B9&#10;5WTf+zTvisOHfjz9vKart0+lRsM0eQERqA/38H97rRVMp/D3Jf4Au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yzrW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水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2679700</wp:posOffset>
                </wp:positionV>
                <wp:extent cx="4058285" cy="80391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804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1.09-2014.06        广州飞扬师范学院     英语（本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科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主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课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程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英语视听、英语口语、英语阅读、英语写作、英语语法、综合英语等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4.06-2015.06        广州飞扬师范分校     英语教师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现代新理念英语教学；开展少儿英语户外活动，少儿英语学员的家长会，与家长们探讨了关于孩子的教育等问题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组织开展了2015年亲子元旦游园活动，取得了圆满的成功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3.09-2013.12        广州飞扬中小学校      支教（实习）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担任班的英语教学工作、班主任工作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同时担任小学一至六年级的写字和书法教学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1.09-2014.06        中小学生英语/数学    家教/志愿者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家教工作获得好评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志愿者工作，开展关爱残障儿童和老人的活动，为他们表演节目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00" w:firstLineChars="200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211pt;height:63.3pt;width:319.55pt;mso-position-vertical-relative:page;z-index:251686912;mso-width-relative:page;mso-height-relative:page;" filled="f" stroked="f" coordsize="21600,21600" o:gfxdata="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IYn803QAAAAsBAAAPAAAAAAAAAAEAIAAAACIAAABkcnMvZG93bnJldi54bWxQSwECFAAU&#10;AAAACACHTuJAgRd+cSUCAAAm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1.09-2014.06        广州飞扬师范学院     英语（本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科）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主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课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程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英语视听、英语口语、英语阅读、英语写作、英语语法、综合英语等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4.06-2015.06        广州飞扬师范分校     英语教师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现代新理念英语教学；开展少儿英语户外活动，少儿英语学员的家长会，与家长们探讨了关于孩子的教育等问题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组织开展了2015年亲子元旦游园活动，取得了圆满的成功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3.09-2013.12        广州飞扬中小学校      支教（实习）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担任班的英语教学工作、班主任工作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同时担任小学一至六年级的写字和书法教学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1.09-2014.06        中小学生英语/数学    家教/志愿者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家教工作获得好评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志愿者工作，开展关爱残障儿童和老人的活动，为他们表演节目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ind w:firstLine="200" w:firstLineChars="200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margin">
                  <wp:posOffset>4422775</wp:posOffset>
                </wp:positionH>
                <wp:positionV relativeFrom="page">
                  <wp:posOffset>2607310</wp:posOffset>
                </wp:positionV>
                <wp:extent cx="2228850" cy="1156335"/>
                <wp:effectExtent l="0" t="0" r="0" b="5715"/>
                <wp:wrapNone/>
                <wp:docPr id="2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初级中学英语教师资格证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得国家英语四级证书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国家普通话二级乙等证书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全国计算机一级等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8.25pt;margin-top:205.3pt;height:91.05pt;width:175.5pt;mso-position-horizontal-relative:margin;mso-position-vertical-relative:page;z-index:251745280;mso-width-relative:page;mso-height-relative:page;" filled="f" stroked="f" coordsize="21600,21600" o:gfxdata="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RcfeeNgAAAAMAQAADwAAAAAAAAABACAAAAAi&#10;AAAAZHJzL2Rvd25yZXYueG1sUEsBAhQAFAAAAAgAh07iQJlkdS8KAgAA3g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初级中学英语教师资格证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得国家英语四级证书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国家普通话二级乙等证书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全国计算机一级等级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6457315</wp:posOffset>
                </wp:positionV>
                <wp:extent cx="1832610" cy="849630"/>
                <wp:effectExtent l="0" t="0" r="0" b="825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610" cy="849585"/>
                          <a:chOff x="26894" y="-47374"/>
                          <a:chExt cx="1832610" cy="851159"/>
                        </a:xfrm>
                      </wpg:grpSpPr>
                      <wps:wsp>
                        <wps:cNvPr id="224" name="文本框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392940"/>
                            <a:ext cx="1832610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看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书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音乐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228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88156" y="-47374"/>
                            <a:ext cx="350787" cy="253813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2.55pt;margin-top:508.45pt;height:66.9pt;width:144.3pt;z-index:251695104;mso-width-relative:page;mso-height-relative:page;" coordorigin="26894,-47374" coordsize="1832610,851159" o:gfxdata="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">
                <o:lock v:ext="edit" aspectratio="f"/>
                <v:shape id="_x0000_s1026" o:spid="_x0000_s1026" o:spt="202" type="#_x0000_t202" style="position:absolute;left:26894;top:392940;height:410845;width:1832610;" filled="f" stroked="f" coordsize="21600,21600" o:gfxdata="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silY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看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书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   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音乐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Freeform 5" o:spid="_x0000_s1026" o:spt="100" style="position:absolute;left:1188156;top:-47374;height:253813;width:350787;" fillcolor="#595959" filled="t" stroked="f" coordsize="835,679" o:gfxdata="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EoQQugAAANwA&#10;AAAPAAAAAAAAAAEAIAAAACIAAABkcnMvZG93bnJldi54bWxQSwECFAAUAAAACACHTuJAMy8FnjsA&#10;AAA5AAAAEAAAAAAAAAABACAAAAAJAQAAZHJzL3NoYXBleG1sLnhtbFBLBQYAAAAABgAGAFsBAACz&#10;AwAAAAA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  <v:path o:connectlocs="2520,176435;20165,151390;9662,235870;0,211199;307936,115879;264245,29156;144515,3364;45371,82236;40330,116626;86121,114757;112587,62799;197448,40744;262145,109898;307936,117000;304995,155876;284830,137186;239039,155876;241980,244841;284830,253813;304995,234375;304995,155876;107966,156250;89902,137559;44951,145409;42430,231758;61335,253439;100404,249701;107966,194751;326841,246336;346165,222787;338603,162604;326841,246336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6460490</wp:posOffset>
                </wp:positionV>
                <wp:extent cx="251460" cy="251460"/>
                <wp:effectExtent l="0" t="0" r="0" b="0"/>
                <wp:wrapNone/>
                <wp:docPr id="46" name="Freefor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171 w 176"/>
                            <a:gd name="T1" fmla="*/ 13 h 167"/>
                            <a:gd name="T2" fmla="*/ 153 w 176"/>
                            <a:gd name="T3" fmla="*/ 1 h 167"/>
                            <a:gd name="T4" fmla="*/ 27 w 176"/>
                            <a:gd name="T5" fmla="*/ 2 h 167"/>
                            <a:gd name="T6" fmla="*/ 21 w 176"/>
                            <a:gd name="T7" fmla="*/ 14 h 167"/>
                            <a:gd name="T8" fmla="*/ 0 w 176"/>
                            <a:gd name="T9" fmla="*/ 161 h 167"/>
                            <a:gd name="T10" fmla="*/ 5 w 176"/>
                            <a:gd name="T11" fmla="*/ 167 h 167"/>
                            <a:gd name="T12" fmla="*/ 176 w 176"/>
                            <a:gd name="T13" fmla="*/ 19 h 167"/>
                            <a:gd name="T14" fmla="*/ 93 w 176"/>
                            <a:gd name="T15" fmla="*/ 22 h 167"/>
                            <a:gd name="T16" fmla="*/ 93 w 176"/>
                            <a:gd name="T17" fmla="*/ 153 h 167"/>
                            <a:gd name="T18" fmla="*/ 82 w 176"/>
                            <a:gd name="T19" fmla="*/ 153 h 167"/>
                            <a:gd name="T20" fmla="*/ 11 w 176"/>
                            <a:gd name="T21" fmla="*/ 25 h 167"/>
                            <a:gd name="T22" fmla="*/ 26 w 176"/>
                            <a:gd name="T23" fmla="*/ 154 h 167"/>
                            <a:gd name="T24" fmla="*/ 11 w 176"/>
                            <a:gd name="T25" fmla="*/ 25 h 167"/>
                            <a:gd name="T26" fmla="*/ 150 w 176"/>
                            <a:gd name="T27" fmla="*/ 153 h 167"/>
                            <a:gd name="T28" fmla="*/ 165 w 176"/>
                            <a:gd name="T29" fmla="*/ 24 h 167"/>
                            <a:gd name="T30" fmla="*/ 44 w 176"/>
                            <a:gd name="T31" fmla="*/ 29 h 167"/>
                            <a:gd name="T32" fmla="*/ 70 w 176"/>
                            <a:gd name="T33" fmla="*/ 41 h 167"/>
                            <a:gd name="T34" fmla="*/ 72 w 176"/>
                            <a:gd name="T35" fmla="*/ 34 h 167"/>
                            <a:gd name="T36" fmla="*/ 40 w 176"/>
                            <a:gd name="T37" fmla="*/ 51 h 167"/>
                            <a:gd name="T38" fmla="*/ 71 w 176"/>
                            <a:gd name="T39" fmla="*/ 61 h 167"/>
                            <a:gd name="T40" fmla="*/ 72 w 176"/>
                            <a:gd name="T41" fmla="*/ 73 h 167"/>
                            <a:gd name="T42" fmla="*/ 42 w 176"/>
                            <a:gd name="T43" fmla="*/ 75 h 167"/>
                            <a:gd name="T44" fmla="*/ 75 w 176"/>
                            <a:gd name="T45" fmla="*/ 77 h 167"/>
                            <a:gd name="T46" fmla="*/ 44 w 176"/>
                            <a:gd name="T47" fmla="*/ 87 h 167"/>
                            <a:gd name="T48" fmla="*/ 70 w 176"/>
                            <a:gd name="T49" fmla="*/ 99 h 167"/>
                            <a:gd name="T50" fmla="*/ 72 w 176"/>
                            <a:gd name="T51" fmla="*/ 92 h 167"/>
                            <a:gd name="T52" fmla="*/ 40 w 176"/>
                            <a:gd name="T53" fmla="*/ 109 h 167"/>
                            <a:gd name="T54" fmla="*/ 71 w 176"/>
                            <a:gd name="T55" fmla="*/ 118 h 167"/>
                            <a:gd name="T56" fmla="*/ 72 w 176"/>
                            <a:gd name="T57" fmla="*/ 130 h 167"/>
                            <a:gd name="T58" fmla="*/ 42 w 176"/>
                            <a:gd name="T59" fmla="*/ 132 h 167"/>
                            <a:gd name="T60" fmla="*/ 75 w 176"/>
                            <a:gd name="T61" fmla="*/ 134 h 167"/>
                            <a:gd name="T62" fmla="*/ 104 w 176"/>
                            <a:gd name="T63" fmla="*/ 34 h 167"/>
                            <a:gd name="T64" fmla="*/ 105 w 176"/>
                            <a:gd name="T65" fmla="*/ 41 h 167"/>
                            <a:gd name="T66" fmla="*/ 132 w 176"/>
                            <a:gd name="T67" fmla="*/ 28 h 167"/>
                            <a:gd name="T68" fmla="*/ 101 w 176"/>
                            <a:gd name="T69" fmla="*/ 57 h 167"/>
                            <a:gd name="T70" fmla="*/ 133 w 176"/>
                            <a:gd name="T71" fmla="*/ 54 h 167"/>
                            <a:gd name="T72" fmla="*/ 132 w 176"/>
                            <a:gd name="T73" fmla="*/ 66 h 167"/>
                            <a:gd name="T74" fmla="*/ 105 w 176"/>
                            <a:gd name="T75" fmla="*/ 79 h 167"/>
                            <a:gd name="T76" fmla="*/ 136 w 176"/>
                            <a:gd name="T77" fmla="*/ 69 h 167"/>
                            <a:gd name="T78" fmla="*/ 104 w 176"/>
                            <a:gd name="T79" fmla="*/ 91 h 167"/>
                            <a:gd name="T80" fmla="*/ 105 w 176"/>
                            <a:gd name="T81" fmla="*/ 98 h 167"/>
                            <a:gd name="T82" fmla="*/ 132 w 176"/>
                            <a:gd name="T83" fmla="*/ 85 h 167"/>
                            <a:gd name="T84" fmla="*/ 101 w 176"/>
                            <a:gd name="T85" fmla="*/ 115 h 167"/>
                            <a:gd name="T86" fmla="*/ 133 w 176"/>
                            <a:gd name="T87" fmla="*/ 112 h 167"/>
                            <a:gd name="T88" fmla="*/ 132 w 176"/>
                            <a:gd name="T89" fmla="*/ 124 h 167"/>
                            <a:gd name="T90" fmla="*/ 105 w 176"/>
                            <a:gd name="T91" fmla="*/ 137 h 167"/>
                            <a:gd name="T92" fmla="*/ 136 w 176"/>
                            <a:gd name="T93" fmla="*/ 127 h 167"/>
                            <a:gd name="T94" fmla="*/ 132 w 176"/>
                            <a:gd name="T95" fmla="*/ 124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6" h="167">
                              <a:moveTo>
                                <a:pt x="174" y="15"/>
                              </a:moveTo>
                              <a:cubicBezTo>
                                <a:pt x="173" y="14"/>
                                <a:pt x="172" y="13"/>
                                <a:pt x="171" y="13"/>
                              </a:cubicBezTo>
                              <a:cubicBezTo>
                                <a:pt x="171" y="13"/>
                                <a:pt x="171" y="13"/>
                                <a:pt x="171" y="13"/>
                              </a:cubicBezTo>
                              <a:cubicBezTo>
                                <a:pt x="155" y="13"/>
                                <a:pt x="155" y="13"/>
                                <a:pt x="155" y="13"/>
                              </a:cubicBezTo>
                              <a:cubicBezTo>
                                <a:pt x="155" y="6"/>
                                <a:pt x="155" y="6"/>
                                <a:pt x="155" y="6"/>
                              </a:cubicBezTo>
                              <a:cubicBezTo>
                                <a:pt x="155" y="4"/>
                                <a:pt x="154" y="2"/>
                                <a:pt x="153" y="1"/>
                              </a:cubicBezTo>
                              <a:cubicBezTo>
                                <a:pt x="152" y="0"/>
                                <a:pt x="150" y="0"/>
                                <a:pt x="148" y="0"/>
                              </a:cubicBezTo>
                              <a:cubicBezTo>
                                <a:pt x="88" y="12"/>
                                <a:pt x="88" y="12"/>
                                <a:pt x="88" y="12"/>
                              </a:cubicBezTo>
                              <a:cubicBezTo>
                                <a:pt x="27" y="2"/>
                                <a:pt x="27" y="2"/>
                                <a:pt x="27" y="2"/>
                              </a:cubicBezTo>
                              <a:cubicBezTo>
                                <a:pt x="26" y="1"/>
                                <a:pt x="24" y="2"/>
                                <a:pt x="23" y="3"/>
                              </a:cubicBezTo>
                              <a:cubicBezTo>
                                <a:pt x="22" y="4"/>
                                <a:pt x="21" y="5"/>
                                <a:pt x="21" y="7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4"/>
                                <a:pt x="0" y="16"/>
                                <a:pt x="0" y="19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3"/>
                                <a:pt x="0" y="164"/>
                                <a:pt x="1" y="165"/>
                              </a:cubicBezTo>
                              <a:cubicBezTo>
                                <a:pt x="2" y="166"/>
                                <a:pt x="4" y="167"/>
                                <a:pt x="5" y="167"/>
                              </a:cubicBezTo>
                              <a:cubicBezTo>
                                <a:pt x="5" y="167"/>
                                <a:pt x="5" y="167"/>
                                <a:pt x="5" y="167"/>
                              </a:cubicBezTo>
                              <a:cubicBezTo>
                                <a:pt x="171" y="166"/>
                                <a:pt x="171" y="166"/>
                                <a:pt x="171" y="166"/>
                              </a:cubicBezTo>
                              <a:cubicBezTo>
                                <a:pt x="174" y="166"/>
                                <a:pt x="176" y="164"/>
                                <a:pt x="176" y="161"/>
                              </a:cubicBezTo>
                              <a:cubicBezTo>
                                <a:pt x="176" y="19"/>
                                <a:pt x="176" y="19"/>
                                <a:pt x="176" y="19"/>
                              </a:cubicBezTo>
                              <a:cubicBezTo>
                                <a:pt x="176" y="17"/>
                                <a:pt x="176" y="16"/>
                                <a:pt x="174" y="15"/>
                              </a:cubicBezTo>
                              <a:close/>
                              <a:moveTo>
                                <a:pt x="93" y="153"/>
                              </a:moveTo>
                              <a:cubicBezTo>
                                <a:pt x="93" y="22"/>
                                <a:pt x="93" y="22"/>
                                <a:pt x="93" y="22"/>
                              </a:cubicBezTo>
                              <a:cubicBezTo>
                                <a:pt x="144" y="12"/>
                                <a:pt x="144" y="12"/>
                                <a:pt x="144" y="12"/>
                              </a:cubicBezTo>
                              <a:cubicBezTo>
                                <a:pt x="144" y="143"/>
                                <a:pt x="144" y="143"/>
                                <a:pt x="144" y="143"/>
                              </a:cubicBezTo>
                              <a:cubicBezTo>
                                <a:pt x="93" y="153"/>
                                <a:pt x="93" y="153"/>
                                <a:pt x="93" y="153"/>
                              </a:cubicBezTo>
                              <a:close/>
                              <a:moveTo>
                                <a:pt x="32" y="14"/>
                              </a:moveTo>
                              <a:cubicBezTo>
                                <a:pt x="82" y="23"/>
                                <a:pt x="82" y="23"/>
                                <a:pt x="82" y="23"/>
                              </a:cubicBezTo>
                              <a:cubicBezTo>
                                <a:pt x="82" y="153"/>
                                <a:pt x="82" y="153"/>
                                <a:pt x="82" y="153"/>
                              </a:cubicBezTo>
                              <a:cubicBezTo>
                                <a:pt x="32" y="144"/>
                                <a:pt x="32" y="144"/>
                                <a:pt x="32" y="144"/>
                              </a:cubicBezTo>
                              <a:cubicBezTo>
                                <a:pt x="32" y="14"/>
                                <a:pt x="32" y="14"/>
                                <a:pt x="32" y="14"/>
                              </a:cubicBezTo>
                              <a:close/>
                              <a:moveTo>
                                <a:pt x="11" y="25"/>
                              </a:move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21" y="149"/>
                                <a:pt x="21" y="149"/>
                                <a:pt x="21" y="149"/>
                              </a:cubicBezTo>
                              <a:cubicBezTo>
                                <a:pt x="21" y="152"/>
                                <a:pt x="23" y="154"/>
                                <a:pt x="26" y="154"/>
                              </a:cubicBezTo>
                              <a:cubicBezTo>
                                <a:pt x="32" y="156"/>
                                <a:pt x="32" y="156"/>
                                <a:pt x="32" y="156"/>
                              </a:cubicBezTo>
                              <a:cubicBezTo>
                                <a:pt x="11" y="156"/>
                                <a:pt x="11" y="156"/>
                                <a:pt x="11" y="156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lose/>
                              <a:moveTo>
                                <a:pt x="165" y="155"/>
                              </a:moveTo>
                              <a:cubicBezTo>
                                <a:pt x="138" y="155"/>
                                <a:pt x="138" y="155"/>
                                <a:pt x="138" y="155"/>
                              </a:cubicBezTo>
                              <a:cubicBezTo>
                                <a:pt x="150" y="153"/>
                                <a:pt x="150" y="153"/>
                                <a:pt x="150" y="153"/>
                              </a:cubicBezTo>
                              <a:cubicBezTo>
                                <a:pt x="153" y="152"/>
                                <a:pt x="155" y="150"/>
                                <a:pt x="155" y="147"/>
                              </a:cubicBezTo>
                              <a:cubicBezTo>
                                <a:pt x="155" y="24"/>
                                <a:pt x="155" y="24"/>
                                <a:pt x="155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155"/>
                                <a:pt x="165" y="155"/>
                                <a:pt x="165" y="155"/>
                              </a:cubicBezTo>
                              <a:close/>
                              <a:moveTo>
                                <a:pt x="72" y="34"/>
                              </a:moveTo>
                              <a:cubicBezTo>
                                <a:pt x="44" y="29"/>
                                <a:pt x="44" y="29"/>
                                <a:pt x="44" y="29"/>
                              </a:cubicBezTo>
                              <a:cubicBezTo>
                                <a:pt x="42" y="29"/>
                                <a:pt x="40" y="30"/>
                                <a:pt x="40" y="32"/>
                              </a:cubicBezTo>
                              <a:cubicBezTo>
                                <a:pt x="39" y="34"/>
                                <a:pt x="41" y="36"/>
                                <a:pt x="42" y="36"/>
                              </a:cubicBezTo>
                              <a:cubicBezTo>
                                <a:pt x="70" y="41"/>
                                <a:pt x="70" y="41"/>
                                <a:pt x="70" y="41"/>
                              </a:cubicBezTo>
                              <a:cubicBezTo>
                                <a:pt x="71" y="41"/>
                                <a:pt x="71" y="41"/>
                                <a:pt x="71" y="41"/>
                              </a:cubicBezTo>
                              <a:cubicBezTo>
                                <a:pt x="73" y="41"/>
                                <a:pt x="74" y="40"/>
                                <a:pt x="75" y="38"/>
                              </a:cubicBezTo>
                              <a:cubicBezTo>
                                <a:pt x="75" y="36"/>
                                <a:pt x="74" y="35"/>
                                <a:pt x="72" y="34"/>
                              </a:cubicBezTo>
                              <a:close/>
                              <a:moveTo>
                                <a:pt x="72" y="53"/>
                              </a:moveTo>
                              <a:cubicBezTo>
                                <a:pt x="44" y="48"/>
                                <a:pt x="44" y="48"/>
                                <a:pt x="44" y="48"/>
                              </a:cubicBezTo>
                              <a:cubicBezTo>
                                <a:pt x="42" y="48"/>
                                <a:pt x="40" y="49"/>
                                <a:pt x="40" y="51"/>
                              </a:cubicBezTo>
                              <a:cubicBezTo>
                                <a:pt x="39" y="53"/>
                                <a:pt x="41" y="55"/>
                                <a:pt x="42" y="55"/>
                              </a:cubicBezTo>
                              <a:cubicBezTo>
                                <a:pt x="70" y="61"/>
                                <a:pt x="70" y="61"/>
                                <a:pt x="70" y="61"/>
                              </a:cubicBezTo>
                              <a:cubicBezTo>
                                <a:pt x="71" y="61"/>
                                <a:pt x="71" y="61"/>
                                <a:pt x="71" y="61"/>
                              </a:cubicBezTo>
                              <a:cubicBezTo>
                                <a:pt x="73" y="61"/>
                                <a:pt x="74" y="59"/>
                                <a:pt x="75" y="58"/>
                              </a:cubicBezTo>
                              <a:cubicBezTo>
                                <a:pt x="75" y="56"/>
                                <a:pt x="74" y="54"/>
                                <a:pt x="72" y="53"/>
                              </a:cubicBezTo>
                              <a:close/>
                              <a:moveTo>
                                <a:pt x="72" y="73"/>
                              </a:move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42" y="67"/>
                                <a:pt x="40" y="68"/>
                                <a:pt x="40" y="70"/>
                              </a:cubicBezTo>
                              <a:cubicBezTo>
                                <a:pt x="39" y="72"/>
                                <a:pt x="41" y="74"/>
                                <a:pt x="42" y="75"/>
                              </a:cubicBezTo>
                              <a:cubicBezTo>
                                <a:pt x="70" y="80"/>
                                <a:pt x="70" y="80"/>
                                <a:pt x="70" y="80"/>
                              </a:cubicBezTo>
                              <a:cubicBezTo>
                                <a:pt x="71" y="80"/>
                                <a:pt x="71" y="80"/>
                                <a:pt x="71" y="80"/>
                              </a:cubicBezTo>
                              <a:cubicBezTo>
                                <a:pt x="73" y="80"/>
                                <a:pt x="74" y="79"/>
                                <a:pt x="75" y="77"/>
                              </a:cubicBezTo>
                              <a:cubicBezTo>
                                <a:pt x="75" y="75"/>
                                <a:pt x="74" y="73"/>
                                <a:pt x="72" y="73"/>
                              </a:cubicBezTo>
                              <a:close/>
                              <a:moveTo>
                                <a:pt x="72" y="92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42" y="86"/>
                                <a:pt x="40" y="88"/>
                                <a:pt x="40" y="90"/>
                              </a:cubicBezTo>
                              <a:cubicBezTo>
                                <a:pt x="39" y="91"/>
                                <a:pt x="41" y="93"/>
                                <a:pt x="42" y="94"/>
                              </a:cubicBezTo>
                              <a:cubicBezTo>
                                <a:pt x="70" y="99"/>
                                <a:pt x="70" y="99"/>
                                <a:pt x="70" y="99"/>
                              </a:cubicBezTo>
                              <a:cubicBezTo>
                                <a:pt x="71" y="99"/>
                                <a:pt x="71" y="99"/>
                                <a:pt x="71" y="99"/>
                              </a:cubicBezTo>
                              <a:cubicBezTo>
                                <a:pt x="73" y="99"/>
                                <a:pt x="74" y="98"/>
                                <a:pt x="75" y="96"/>
                              </a:cubicBezTo>
                              <a:cubicBezTo>
                                <a:pt x="75" y="94"/>
                                <a:pt x="74" y="92"/>
                                <a:pt x="72" y="92"/>
                              </a:cubicBezTo>
                              <a:close/>
                              <a:moveTo>
                                <a:pt x="72" y="111"/>
                              </a:moveTo>
                              <a:cubicBezTo>
                                <a:pt x="44" y="106"/>
                                <a:pt x="44" y="106"/>
                                <a:pt x="44" y="106"/>
                              </a:cubicBezTo>
                              <a:cubicBezTo>
                                <a:pt x="42" y="105"/>
                                <a:pt x="40" y="107"/>
                                <a:pt x="40" y="109"/>
                              </a:cubicBezTo>
                              <a:cubicBezTo>
                                <a:pt x="39" y="111"/>
                                <a:pt x="41" y="113"/>
                                <a:pt x="42" y="113"/>
                              </a:cubicBezTo>
                              <a:cubicBezTo>
                                <a:pt x="70" y="118"/>
                                <a:pt x="70" y="118"/>
                                <a:pt x="70" y="118"/>
                              </a:cubicBezTo>
                              <a:cubicBezTo>
                                <a:pt x="71" y="118"/>
                                <a:pt x="71" y="118"/>
                                <a:pt x="71" y="118"/>
                              </a:cubicBezTo>
                              <a:cubicBezTo>
                                <a:pt x="73" y="118"/>
                                <a:pt x="74" y="117"/>
                                <a:pt x="75" y="115"/>
                              </a:cubicBezTo>
                              <a:cubicBezTo>
                                <a:pt x="75" y="113"/>
                                <a:pt x="74" y="111"/>
                                <a:pt x="72" y="111"/>
                              </a:cubicBezTo>
                              <a:close/>
                              <a:moveTo>
                                <a:pt x="72" y="130"/>
                              </a:moveTo>
                              <a:cubicBezTo>
                                <a:pt x="44" y="125"/>
                                <a:pt x="44" y="125"/>
                                <a:pt x="44" y="125"/>
                              </a:cubicBezTo>
                              <a:cubicBezTo>
                                <a:pt x="42" y="125"/>
                                <a:pt x="40" y="126"/>
                                <a:pt x="40" y="128"/>
                              </a:cubicBezTo>
                              <a:cubicBezTo>
                                <a:pt x="39" y="130"/>
                                <a:pt x="41" y="132"/>
                                <a:pt x="42" y="132"/>
                              </a:cubicBezTo>
                              <a:cubicBezTo>
                                <a:pt x="70" y="137"/>
                                <a:pt x="70" y="137"/>
                                <a:pt x="70" y="137"/>
                              </a:cubicBezTo>
                              <a:cubicBezTo>
                                <a:pt x="71" y="137"/>
                                <a:pt x="71" y="137"/>
                                <a:pt x="71" y="137"/>
                              </a:cubicBezTo>
                              <a:cubicBezTo>
                                <a:pt x="73" y="137"/>
                                <a:pt x="74" y="136"/>
                                <a:pt x="75" y="134"/>
                              </a:cubicBezTo>
                              <a:cubicBezTo>
                                <a:pt x="75" y="132"/>
                                <a:pt x="74" y="131"/>
                                <a:pt x="72" y="130"/>
                              </a:cubicBezTo>
                              <a:close/>
                              <a:moveTo>
                                <a:pt x="132" y="28"/>
                              </a:moveTo>
                              <a:cubicBezTo>
                                <a:pt x="104" y="34"/>
                                <a:pt x="104" y="34"/>
                                <a:pt x="104" y="34"/>
                              </a:cubicBezTo>
                              <a:cubicBezTo>
                                <a:pt x="102" y="34"/>
                                <a:pt x="101" y="36"/>
                                <a:pt x="101" y="38"/>
                              </a:cubicBezTo>
                              <a:cubicBezTo>
                                <a:pt x="102" y="40"/>
                                <a:pt x="103" y="41"/>
                                <a:pt x="105" y="41"/>
                              </a:cubicBezTo>
                              <a:cubicBezTo>
                                <a:pt x="105" y="41"/>
                                <a:pt x="105" y="41"/>
                                <a:pt x="105" y="41"/>
                              </a:cubicBezTo>
                              <a:cubicBezTo>
                                <a:pt x="133" y="35"/>
                                <a:pt x="133" y="35"/>
                                <a:pt x="133" y="35"/>
                              </a:cubicBezTo>
                              <a:cubicBezTo>
                                <a:pt x="135" y="34"/>
                                <a:pt x="137" y="33"/>
                                <a:pt x="136" y="31"/>
                              </a:cubicBezTo>
                              <a:cubicBezTo>
                                <a:pt x="136" y="29"/>
                                <a:pt x="134" y="27"/>
                                <a:pt x="132" y="28"/>
                              </a:cubicBezTo>
                              <a:close/>
                              <a:moveTo>
                                <a:pt x="132" y="47"/>
                              </a:moveTo>
                              <a:cubicBezTo>
                                <a:pt x="104" y="53"/>
                                <a:pt x="104" y="53"/>
                                <a:pt x="104" y="53"/>
                              </a:cubicBezTo>
                              <a:cubicBezTo>
                                <a:pt x="102" y="53"/>
                                <a:pt x="101" y="55"/>
                                <a:pt x="101" y="57"/>
                              </a:cubicBezTo>
                              <a:cubicBezTo>
                                <a:pt x="102" y="59"/>
                                <a:pt x="103" y="60"/>
                                <a:pt x="105" y="60"/>
                              </a:cubicBezTo>
                              <a:cubicBezTo>
                                <a:pt x="105" y="60"/>
                                <a:pt x="105" y="60"/>
                                <a:pt x="105" y="60"/>
                              </a:cubicBezTo>
                              <a:cubicBezTo>
                                <a:pt x="133" y="54"/>
                                <a:pt x="133" y="54"/>
                                <a:pt x="133" y="54"/>
                              </a:cubicBezTo>
                              <a:cubicBezTo>
                                <a:pt x="135" y="54"/>
                                <a:pt x="137" y="52"/>
                                <a:pt x="136" y="50"/>
                              </a:cubicBezTo>
                              <a:cubicBezTo>
                                <a:pt x="136" y="48"/>
                                <a:pt x="134" y="47"/>
                                <a:pt x="132" y="47"/>
                              </a:cubicBezTo>
                              <a:close/>
                              <a:moveTo>
                                <a:pt x="132" y="66"/>
                              </a:moveTo>
                              <a:cubicBezTo>
                                <a:pt x="104" y="72"/>
                                <a:pt x="104" y="72"/>
                                <a:pt x="104" y="72"/>
                              </a:cubicBezTo>
                              <a:cubicBezTo>
                                <a:pt x="102" y="73"/>
                                <a:pt x="101" y="75"/>
                                <a:pt x="101" y="76"/>
                              </a:cubicBezTo>
                              <a:cubicBezTo>
                                <a:pt x="102" y="78"/>
                                <a:pt x="103" y="79"/>
                                <a:pt x="105" y="79"/>
                              </a:cubicBezTo>
                              <a:cubicBezTo>
                                <a:pt x="105" y="79"/>
                                <a:pt x="105" y="79"/>
                                <a:pt x="105" y="79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35" y="73"/>
                                <a:pt x="137" y="71"/>
                                <a:pt x="136" y="69"/>
                              </a:cubicBezTo>
                              <a:cubicBezTo>
                                <a:pt x="136" y="67"/>
                                <a:pt x="134" y="66"/>
                                <a:pt x="132" y="66"/>
                              </a:cubicBezTo>
                              <a:close/>
                              <a:moveTo>
                                <a:pt x="132" y="85"/>
                              </a:moveTo>
                              <a:cubicBezTo>
                                <a:pt x="104" y="91"/>
                                <a:pt x="104" y="91"/>
                                <a:pt x="104" y="91"/>
                              </a:cubicBezTo>
                              <a:cubicBezTo>
                                <a:pt x="102" y="92"/>
                                <a:pt x="101" y="94"/>
                                <a:pt x="101" y="96"/>
                              </a:cubicBezTo>
                              <a:cubicBezTo>
                                <a:pt x="102" y="97"/>
                                <a:pt x="103" y="99"/>
                                <a:pt x="105" y="99"/>
                              </a:cubicBezTo>
                              <a:cubicBezTo>
                                <a:pt x="105" y="99"/>
                                <a:pt x="105" y="99"/>
                                <a:pt x="105" y="98"/>
                              </a:cubicBezTo>
                              <a:cubicBezTo>
                                <a:pt x="133" y="93"/>
                                <a:pt x="133" y="93"/>
                                <a:pt x="133" y="93"/>
                              </a:cubicBezTo>
                              <a:cubicBezTo>
                                <a:pt x="135" y="92"/>
                                <a:pt x="137" y="90"/>
                                <a:pt x="136" y="88"/>
                              </a:cubicBezTo>
                              <a:cubicBezTo>
                                <a:pt x="136" y="86"/>
                                <a:pt x="134" y="85"/>
                                <a:pt x="132" y="85"/>
                              </a:cubicBezTo>
                              <a:close/>
                              <a:moveTo>
                                <a:pt x="132" y="105"/>
                              </a:moveTo>
                              <a:cubicBezTo>
                                <a:pt x="104" y="111"/>
                                <a:pt x="104" y="111"/>
                                <a:pt x="104" y="111"/>
                              </a:cubicBezTo>
                              <a:cubicBezTo>
                                <a:pt x="102" y="111"/>
                                <a:pt x="101" y="113"/>
                                <a:pt x="101" y="115"/>
                              </a:cubicBezTo>
                              <a:cubicBezTo>
                                <a:pt x="102" y="117"/>
                                <a:pt x="103" y="118"/>
                                <a:pt x="105" y="118"/>
                              </a:cubicBezTo>
                              <a:cubicBezTo>
                                <a:pt x="105" y="118"/>
                                <a:pt x="105" y="118"/>
                                <a:pt x="105" y="118"/>
                              </a:cubicBezTo>
                              <a:cubicBezTo>
                                <a:pt x="133" y="112"/>
                                <a:pt x="133" y="112"/>
                                <a:pt x="133" y="112"/>
                              </a:cubicBezTo>
                              <a:cubicBezTo>
                                <a:pt x="135" y="111"/>
                                <a:pt x="137" y="109"/>
                                <a:pt x="136" y="107"/>
                              </a:cubicBezTo>
                              <a:cubicBezTo>
                                <a:pt x="136" y="105"/>
                                <a:pt x="134" y="104"/>
                                <a:pt x="132" y="105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04" y="130"/>
                                <a:pt x="104" y="130"/>
                                <a:pt x="104" y="130"/>
                              </a:cubicBezTo>
                              <a:cubicBezTo>
                                <a:pt x="102" y="130"/>
                                <a:pt x="101" y="132"/>
                                <a:pt x="101" y="134"/>
                              </a:cubicBezTo>
                              <a:cubicBezTo>
                                <a:pt x="102" y="136"/>
                                <a:pt x="103" y="137"/>
                                <a:pt x="105" y="137"/>
                              </a:cubicBezTo>
                              <a:cubicBezTo>
                                <a:pt x="105" y="137"/>
                                <a:pt x="105" y="137"/>
                                <a:pt x="105" y="137"/>
                              </a:cubicBezTo>
                              <a:cubicBezTo>
                                <a:pt x="133" y="131"/>
                                <a:pt x="133" y="131"/>
                                <a:pt x="133" y="131"/>
                              </a:cubicBezTo>
                              <a:cubicBezTo>
                                <a:pt x="135" y="131"/>
                                <a:pt x="137" y="129"/>
                                <a:pt x="136" y="127"/>
                              </a:cubicBezTo>
                              <a:cubicBezTo>
                                <a:pt x="136" y="125"/>
                                <a:pt x="134" y="123"/>
                                <a:pt x="132" y="124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32" y="124"/>
                                <a:pt x="132" y="124"/>
                                <a:pt x="132" y="124"/>
                              </a:cubicBezTo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4" o:spid="_x0000_s1026" o:spt="100" style="position:absolute;left:0pt;margin-left:360.8pt;margin-top:508.7pt;height:19.8pt;width:19.8pt;z-index:251731968;mso-width-relative:page;mso-height-relative:page;" fillcolor="#595959" filled="t" stroked="f" coordsize="176,167" o:gfxdata="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" path="m174,15c173,14,172,13,171,13c171,13,171,13,171,13c155,13,155,13,155,13c155,6,155,6,155,6c155,4,154,2,153,1c152,0,150,0,148,0c88,12,88,12,88,12c27,2,27,2,27,2c26,1,24,2,23,3c22,4,21,5,21,7c21,14,21,14,21,14c5,14,5,14,5,14c2,14,0,16,0,19c0,161,0,161,0,161c0,163,0,164,1,165c2,166,4,167,5,167c5,167,5,167,5,167c171,166,171,166,171,166c174,166,176,164,176,161c176,19,176,19,176,19c176,17,176,16,174,15xm93,153c93,22,93,22,93,22c144,12,144,12,144,12c144,143,144,143,144,143c93,153,93,153,93,153xm32,14c82,23,82,23,82,23c82,153,82,153,82,153c32,144,32,144,32,144c32,14,32,14,32,14xm11,25c21,25,21,25,21,25c21,149,21,149,21,149c21,152,23,154,26,154c32,156,32,156,32,156c11,156,11,156,11,156c11,25,11,25,11,25xm165,155c138,155,138,155,138,155c150,153,150,153,150,153c153,152,155,150,155,147c155,24,155,24,155,24c165,24,165,24,165,24c165,155,165,155,165,155xm72,34c44,29,44,29,44,29c42,29,40,30,40,32c39,34,41,36,42,36c70,41,70,41,70,41c71,41,71,41,71,41c73,41,74,40,75,38c75,36,74,35,72,34xm72,53c44,48,44,48,44,48c42,48,40,49,40,51c39,53,41,55,42,55c70,61,70,61,70,61c71,61,71,61,71,61c73,61,74,59,75,58c75,56,74,54,72,53xm72,73c44,67,44,67,44,67c42,67,40,68,40,70c39,72,41,74,42,75c70,80,70,80,70,80c71,80,71,80,71,80c73,80,74,79,75,77c75,75,74,73,72,73xm72,92c44,87,44,87,44,87c42,86,40,88,40,90c39,91,41,93,42,94c70,99,70,99,70,99c71,99,71,99,71,99c73,99,74,98,75,96c75,94,74,92,72,92xm72,111c44,106,44,106,44,106c42,105,40,107,40,109c39,111,41,113,42,113c70,118,70,118,70,118c71,118,71,118,71,118c73,118,74,117,75,115c75,113,74,111,72,111xm72,130c44,125,44,125,44,125c42,125,40,126,40,128c39,130,41,132,42,132c70,137,70,137,70,137c71,137,71,137,71,137c73,137,74,136,75,134c75,132,74,131,72,130xm132,28c104,34,104,34,104,34c102,34,101,36,101,38c102,40,103,41,105,41c105,41,105,41,105,41c133,35,133,35,133,35c135,34,137,33,136,31c136,29,134,27,132,28xm132,47c104,53,104,53,104,53c102,53,101,55,101,57c102,59,103,60,105,60c105,60,105,60,105,60c133,54,133,54,133,54c135,54,137,52,136,50c136,48,134,47,132,47xm132,66c104,72,104,72,104,72c102,73,101,75,101,76c102,78,103,79,105,79c105,79,105,79,105,79c133,73,133,73,133,73c135,73,137,71,136,69c136,67,134,66,132,66xm132,85c104,91,104,91,104,91c102,92,101,94,101,96c102,97,103,99,105,99c105,99,105,99,105,98c133,93,133,93,133,93c135,92,137,90,136,88c136,86,134,85,132,85xm132,105c104,111,104,111,104,111c102,111,101,113,101,115c102,117,103,118,105,118c105,118,105,118,105,118c133,112,133,112,133,112c135,111,137,109,136,107c136,105,134,104,132,105xm132,124c104,130,104,130,104,130c102,130,101,132,101,134c102,136,103,137,105,137c105,137,105,137,105,137c133,131,133,131,133,131c135,131,137,129,136,127c136,125,134,123,132,124xm132,124c132,124,132,124,132,124e">
                <v:path o:connectlocs="244316,19574;218598,1505;38576,3011;30003,21080;0,242425;7143,251460;251460,28609;132873,33126;132873,230379;117157,230379;15716,37643;37147,231885;15716,37643;214312,230379;235743,36137;62865,43666;100012,61735;102870,51195;57150,76793;101441,91850;102870,109919;60007,112931;107156,115942;62865,131000;100012,149069;102870,138528;57150,164126;101441,177678;102870,195747;60007,198758;107156,201770;148590,51195;150018,61735;188595,42160;144303,85827;190023,81310;188595,99379;150018,118954;194310,103896;148590,137023;150018,147563;188595,127988;144303,173161;190023,168643;188595,186712;150018,206287;194310,191230;188595,186712" o:connectangles="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5432425</wp:posOffset>
                </wp:positionV>
                <wp:extent cx="2476500" cy="647065"/>
                <wp:effectExtent l="0" t="0" r="0" b="63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647065"/>
                          <a:chOff x="13447" y="0"/>
                          <a:chExt cx="2476500" cy="647825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101600" y="0"/>
                            <a:ext cx="1398708" cy="287655"/>
                            <a:chOff x="1107982" y="0"/>
                            <a:chExt cx="1410254" cy="325755"/>
                          </a:xfrm>
                          <a:solidFill>
                            <a:srgbClr val="22B9A6"/>
                          </a:solidFill>
                        </wpg:grpSpPr>
                        <wps:wsp>
                          <wps:cNvPr id="2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07982" y="35750"/>
                              <a:ext cx="259715" cy="287656"/>
                            </a:xfrm>
                            <a:custGeom>
                              <a:avLst/>
                              <a:gdLst>
                                <a:gd name="T0" fmla="*/ 125 w 169"/>
                                <a:gd name="T1" fmla="*/ 0 h 187"/>
                                <a:gd name="T2" fmla="*/ 132 w 169"/>
                                <a:gd name="T3" fmla="*/ 1 h 187"/>
                                <a:gd name="T4" fmla="*/ 146 w 169"/>
                                <a:gd name="T5" fmla="*/ 7 h 187"/>
                                <a:gd name="T6" fmla="*/ 161 w 169"/>
                                <a:gd name="T7" fmla="*/ 22 h 187"/>
                                <a:gd name="T8" fmla="*/ 168 w 169"/>
                                <a:gd name="T9" fmla="*/ 41 h 187"/>
                                <a:gd name="T10" fmla="*/ 166 w 169"/>
                                <a:gd name="T11" fmla="*/ 57 h 187"/>
                                <a:gd name="T12" fmla="*/ 164 w 169"/>
                                <a:gd name="T13" fmla="*/ 63 h 187"/>
                                <a:gd name="T14" fmla="*/ 163 w 169"/>
                                <a:gd name="T15" fmla="*/ 63 h 187"/>
                                <a:gd name="T16" fmla="*/ 136 w 169"/>
                                <a:gd name="T17" fmla="*/ 52 h 187"/>
                                <a:gd name="T18" fmla="*/ 106 w 169"/>
                                <a:gd name="T19" fmla="*/ 11 h 187"/>
                                <a:gd name="T20" fmla="*/ 105 w 169"/>
                                <a:gd name="T21" fmla="*/ 6 h 187"/>
                                <a:gd name="T22" fmla="*/ 106 w 169"/>
                                <a:gd name="T23" fmla="*/ 5 h 187"/>
                                <a:gd name="T24" fmla="*/ 121 w 169"/>
                                <a:gd name="T25" fmla="*/ 1 h 187"/>
                                <a:gd name="T26" fmla="*/ 121 w 169"/>
                                <a:gd name="T27" fmla="*/ 0 h 187"/>
                                <a:gd name="T28" fmla="*/ 125 w 169"/>
                                <a:gd name="T29" fmla="*/ 0 h 187"/>
                                <a:gd name="T30" fmla="*/ 83 w 169"/>
                                <a:gd name="T31" fmla="*/ 55 h 187"/>
                                <a:gd name="T32" fmla="*/ 82 w 169"/>
                                <a:gd name="T33" fmla="*/ 55 h 187"/>
                                <a:gd name="T34" fmla="*/ 43 w 169"/>
                                <a:gd name="T35" fmla="*/ 103 h 187"/>
                                <a:gd name="T36" fmla="*/ 16 w 169"/>
                                <a:gd name="T37" fmla="*/ 136 h 187"/>
                                <a:gd name="T38" fmla="*/ 13 w 169"/>
                                <a:gd name="T39" fmla="*/ 146 h 187"/>
                                <a:gd name="T40" fmla="*/ 12 w 169"/>
                                <a:gd name="T41" fmla="*/ 148 h 187"/>
                                <a:gd name="T42" fmla="*/ 2 w 169"/>
                                <a:gd name="T43" fmla="*/ 161 h 187"/>
                                <a:gd name="T44" fmla="*/ 0 w 169"/>
                                <a:gd name="T45" fmla="*/ 171 h 187"/>
                                <a:gd name="T46" fmla="*/ 7 w 169"/>
                                <a:gd name="T47" fmla="*/ 182 h 187"/>
                                <a:gd name="T48" fmla="*/ 11 w 169"/>
                                <a:gd name="T49" fmla="*/ 185 h 187"/>
                                <a:gd name="T50" fmla="*/ 15 w 169"/>
                                <a:gd name="T51" fmla="*/ 186 h 187"/>
                                <a:gd name="T52" fmla="*/ 34 w 169"/>
                                <a:gd name="T53" fmla="*/ 185 h 187"/>
                                <a:gd name="T54" fmla="*/ 48 w 169"/>
                                <a:gd name="T55" fmla="*/ 179 h 187"/>
                                <a:gd name="T56" fmla="*/ 63 w 169"/>
                                <a:gd name="T57" fmla="*/ 166 h 187"/>
                                <a:gd name="T58" fmla="*/ 78 w 169"/>
                                <a:gd name="T59" fmla="*/ 155 h 187"/>
                                <a:gd name="T60" fmla="*/ 102 w 169"/>
                                <a:gd name="T61" fmla="*/ 150 h 187"/>
                                <a:gd name="T62" fmla="*/ 121 w 169"/>
                                <a:gd name="T63" fmla="*/ 156 h 187"/>
                                <a:gd name="T64" fmla="*/ 145 w 169"/>
                                <a:gd name="T65" fmla="*/ 175 h 187"/>
                                <a:gd name="T66" fmla="*/ 152 w 169"/>
                                <a:gd name="T67" fmla="*/ 183 h 187"/>
                                <a:gd name="T68" fmla="*/ 158 w 169"/>
                                <a:gd name="T69" fmla="*/ 185 h 187"/>
                                <a:gd name="T70" fmla="*/ 161 w 169"/>
                                <a:gd name="T71" fmla="*/ 175 h 187"/>
                                <a:gd name="T72" fmla="*/ 139 w 169"/>
                                <a:gd name="T73" fmla="*/ 153 h 187"/>
                                <a:gd name="T74" fmla="*/ 104 w 169"/>
                                <a:gd name="T75" fmla="*/ 138 h 187"/>
                                <a:gd name="T76" fmla="*/ 90 w 169"/>
                                <a:gd name="T77" fmla="*/ 138 h 187"/>
                                <a:gd name="T78" fmla="*/ 70 w 169"/>
                                <a:gd name="T79" fmla="*/ 146 h 187"/>
                                <a:gd name="T80" fmla="*/ 54 w 169"/>
                                <a:gd name="T81" fmla="*/ 159 h 187"/>
                                <a:gd name="T82" fmla="*/ 39 w 169"/>
                                <a:gd name="T83" fmla="*/ 170 h 187"/>
                                <a:gd name="T84" fmla="*/ 19 w 169"/>
                                <a:gd name="T85" fmla="*/ 174 h 187"/>
                                <a:gd name="T86" fmla="*/ 13 w 169"/>
                                <a:gd name="T87" fmla="*/ 171 h 187"/>
                                <a:gd name="T88" fmla="*/ 12 w 169"/>
                                <a:gd name="T89" fmla="*/ 168 h 187"/>
                                <a:gd name="T90" fmla="*/ 15 w 169"/>
                                <a:gd name="T91" fmla="*/ 162 h 187"/>
                                <a:gd name="T92" fmla="*/ 20 w 169"/>
                                <a:gd name="T93" fmla="*/ 156 h 187"/>
                                <a:gd name="T94" fmla="*/ 21 w 169"/>
                                <a:gd name="T95" fmla="*/ 156 h 187"/>
                                <a:gd name="T96" fmla="*/ 24 w 169"/>
                                <a:gd name="T97" fmla="*/ 156 h 187"/>
                                <a:gd name="T98" fmla="*/ 33 w 169"/>
                                <a:gd name="T99" fmla="*/ 153 h 187"/>
                                <a:gd name="T100" fmla="*/ 105 w 169"/>
                                <a:gd name="T101" fmla="*/ 93 h 187"/>
                                <a:gd name="T102" fmla="*/ 114 w 169"/>
                                <a:gd name="T103" fmla="*/ 86 h 187"/>
                                <a:gd name="T104" fmla="*/ 83 w 169"/>
                                <a:gd name="T105" fmla="*/ 55 h 187"/>
                                <a:gd name="T106" fmla="*/ 95 w 169"/>
                                <a:gd name="T107" fmla="*/ 15 h 187"/>
                                <a:gd name="T108" fmla="*/ 94 w 169"/>
                                <a:gd name="T109" fmla="*/ 18 h 187"/>
                                <a:gd name="T110" fmla="*/ 91 w 169"/>
                                <a:gd name="T111" fmla="*/ 38 h 187"/>
                                <a:gd name="T112" fmla="*/ 97 w 169"/>
                                <a:gd name="T113" fmla="*/ 56 h 187"/>
                                <a:gd name="T114" fmla="*/ 121 w 169"/>
                                <a:gd name="T115" fmla="*/ 76 h 187"/>
                                <a:gd name="T116" fmla="*/ 143 w 169"/>
                                <a:gd name="T117" fmla="*/ 78 h 187"/>
                                <a:gd name="T118" fmla="*/ 153 w 169"/>
                                <a:gd name="T119" fmla="*/ 73 h 187"/>
                                <a:gd name="T120" fmla="*/ 95 w 169"/>
                                <a:gd name="T121" fmla="*/ 1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94386" y="0"/>
                              <a:ext cx="323850" cy="325755"/>
                            </a:xfrm>
                            <a:custGeom>
                              <a:avLst/>
                              <a:gdLst>
                                <a:gd name="T0" fmla="*/ 62 w 182"/>
                                <a:gd name="T1" fmla="*/ 60 h 184"/>
                                <a:gd name="T2" fmla="*/ 56 w 182"/>
                                <a:gd name="T3" fmla="*/ 74 h 184"/>
                                <a:gd name="T4" fmla="*/ 42 w 182"/>
                                <a:gd name="T5" fmla="*/ 86 h 184"/>
                                <a:gd name="T6" fmla="*/ 58 w 182"/>
                                <a:gd name="T7" fmla="*/ 99 h 184"/>
                                <a:gd name="T8" fmla="*/ 88 w 182"/>
                                <a:gd name="T9" fmla="*/ 91 h 184"/>
                                <a:gd name="T10" fmla="*/ 84 w 182"/>
                                <a:gd name="T11" fmla="*/ 76 h 184"/>
                                <a:gd name="T12" fmla="*/ 89 w 182"/>
                                <a:gd name="T13" fmla="*/ 53 h 184"/>
                                <a:gd name="T14" fmla="*/ 138 w 182"/>
                                <a:gd name="T15" fmla="*/ 61 h 184"/>
                                <a:gd name="T16" fmla="*/ 180 w 182"/>
                                <a:gd name="T17" fmla="*/ 105 h 184"/>
                                <a:gd name="T18" fmla="*/ 164 w 182"/>
                                <a:gd name="T19" fmla="*/ 155 h 184"/>
                                <a:gd name="T20" fmla="*/ 106 w 182"/>
                                <a:gd name="T21" fmla="*/ 182 h 184"/>
                                <a:gd name="T22" fmla="*/ 34 w 182"/>
                                <a:gd name="T23" fmla="*/ 171 h 184"/>
                                <a:gd name="T24" fmla="*/ 2 w 182"/>
                                <a:gd name="T25" fmla="*/ 137 h 184"/>
                                <a:gd name="T26" fmla="*/ 18 w 182"/>
                                <a:gd name="T27" fmla="*/ 127 h 184"/>
                                <a:gd name="T28" fmla="*/ 51 w 182"/>
                                <a:gd name="T29" fmla="*/ 123 h 184"/>
                                <a:gd name="T30" fmla="*/ 53 w 182"/>
                                <a:gd name="T31" fmla="*/ 119 h 184"/>
                                <a:gd name="T32" fmla="*/ 40 w 182"/>
                                <a:gd name="T33" fmla="*/ 108 h 184"/>
                                <a:gd name="T34" fmla="*/ 19 w 182"/>
                                <a:gd name="T35" fmla="*/ 92 h 184"/>
                                <a:gd name="T36" fmla="*/ 27 w 182"/>
                                <a:gd name="T37" fmla="*/ 72 h 184"/>
                                <a:gd name="T38" fmla="*/ 64 w 182"/>
                                <a:gd name="T39" fmla="*/ 55 h 184"/>
                                <a:gd name="T40" fmla="*/ 35 w 182"/>
                                <a:gd name="T41" fmla="*/ 140 h 184"/>
                                <a:gd name="T42" fmla="*/ 30 w 182"/>
                                <a:gd name="T43" fmla="*/ 150 h 184"/>
                                <a:gd name="T44" fmla="*/ 52 w 182"/>
                                <a:gd name="T45" fmla="*/ 154 h 184"/>
                                <a:gd name="T46" fmla="*/ 58 w 182"/>
                                <a:gd name="T47" fmla="*/ 144 h 184"/>
                                <a:gd name="T48" fmla="*/ 44 w 182"/>
                                <a:gd name="T49" fmla="*/ 139 h 184"/>
                                <a:gd name="T50" fmla="*/ 132 w 182"/>
                                <a:gd name="T51" fmla="*/ 158 h 184"/>
                                <a:gd name="T52" fmla="*/ 137 w 182"/>
                                <a:gd name="T53" fmla="*/ 148 h 184"/>
                                <a:gd name="T54" fmla="*/ 115 w 182"/>
                                <a:gd name="T55" fmla="*/ 145 h 184"/>
                                <a:gd name="T56" fmla="*/ 109 w 182"/>
                                <a:gd name="T57" fmla="*/ 154 h 184"/>
                                <a:gd name="T58" fmla="*/ 124 w 182"/>
                                <a:gd name="T59" fmla="*/ 159 h 184"/>
                                <a:gd name="T60" fmla="*/ 154 w 182"/>
                                <a:gd name="T61" fmla="*/ 138 h 184"/>
                                <a:gd name="T62" fmla="*/ 163 w 182"/>
                                <a:gd name="T63" fmla="*/ 134 h 184"/>
                                <a:gd name="T64" fmla="*/ 159 w 182"/>
                                <a:gd name="T65" fmla="*/ 125 h 184"/>
                                <a:gd name="T66" fmla="*/ 135 w 182"/>
                                <a:gd name="T67" fmla="*/ 128 h 184"/>
                                <a:gd name="T68" fmla="*/ 139 w 182"/>
                                <a:gd name="T69" fmla="*/ 137 h 184"/>
                                <a:gd name="T70" fmla="*/ 81 w 182"/>
                                <a:gd name="T71" fmla="*/ 152 h 184"/>
                                <a:gd name="T72" fmla="*/ 69 w 182"/>
                                <a:gd name="T73" fmla="*/ 155 h 184"/>
                                <a:gd name="T74" fmla="*/ 73 w 182"/>
                                <a:gd name="T75" fmla="*/ 166 h 184"/>
                                <a:gd name="T76" fmla="*/ 95 w 182"/>
                                <a:gd name="T77" fmla="*/ 163 h 184"/>
                                <a:gd name="T78" fmla="*/ 92 w 182"/>
                                <a:gd name="T79" fmla="*/ 154 h 184"/>
                                <a:gd name="T80" fmla="*/ 152 w 182"/>
                                <a:gd name="T81" fmla="*/ 114 h 184"/>
                                <a:gd name="T82" fmla="*/ 166 w 182"/>
                                <a:gd name="T83" fmla="*/ 109 h 184"/>
                                <a:gd name="T84" fmla="*/ 160 w 182"/>
                                <a:gd name="T85" fmla="*/ 99 h 184"/>
                                <a:gd name="T86" fmla="*/ 138 w 182"/>
                                <a:gd name="T87" fmla="*/ 103 h 184"/>
                                <a:gd name="T88" fmla="*/ 142 w 182"/>
                                <a:gd name="T89" fmla="*/ 112 h 184"/>
                                <a:gd name="T90" fmla="*/ 95 w 182"/>
                                <a:gd name="T91" fmla="*/ 0 h 184"/>
                                <a:gd name="T92" fmla="*/ 97 w 182"/>
                                <a:gd name="T93" fmla="*/ 16 h 184"/>
                                <a:gd name="T94" fmla="*/ 92 w 182"/>
                                <a:gd name="T95" fmla="*/ 39 h 184"/>
                                <a:gd name="T96" fmla="*/ 85 w 182"/>
                                <a:gd name="T97" fmla="*/ 42 h 184"/>
                                <a:gd name="T98" fmla="*/ 77 w 182"/>
                                <a:gd name="T99" fmla="*/ 39 h 184"/>
                                <a:gd name="T100" fmla="*/ 77 w 182"/>
                                <a:gd name="T101" fmla="*/ 11 h 184"/>
                                <a:gd name="T102" fmla="*/ 95 w 182"/>
                                <a:gd name="T103" fmla="*/ 0 h 184"/>
                                <a:gd name="T104" fmla="*/ 91 w 182"/>
                                <a:gd name="T105" fmla="*/ 3 h 184"/>
                                <a:gd name="T106" fmla="*/ 75 w 182"/>
                                <a:gd name="T107" fmla="*/ 24 h 184"/>
                                <a:gd name="T108" fmla="*/ 81 w 182"/>
                                <a:gd name="T109" fmla="*/ 39 h 184"/>
                                <a:gd name="T110" fmla="*/ 61 w 182"/>
                                <a:gd name="T111" fmla="*/ 74 h 184"/>
                                <a:gd name="T112" fmla="*/ 85 w 182"/>
                                <a:gd name="T113" fmla="*/ 44 h 184"/>
                                <a:gd name="T114" fmla="*/ 61 w 182"/>
                                <a:gd name="T115" fmla="*/ 74 h 184"/>
                                <a:gd name="T116" fmla="*/ 54 w 182"/>
                                <a:gd name="T117" fmla="*/ 93 h 184"/>
                                <a:gd name="T118" fmla="*/ 75 w 182"/>
                                <a:gd name="T119" fmla="*/ 94 h 184"/>
                                <a:gd name="T120" fmla="*/ 78 w 182"/>
                                <a:gd name="T121" fmla="*/ 82 h 184"/>
                                <a:gd name="T122" fmla="*/ 53 w 182"/>
                                <a:gd name="T123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82" h="184">
                                  <a:moveTo>
                                    <a:pt x="64" y="55"/>
                                  </a:moveTo>
                                  <a:cubicBezTo>
                                    <a:pt x="64" y="57"/>
                                    <a:pt x="63" y="59"/>
                                    <a:pt x="62" y="60"/>
                                  </a:cubicBezTo>
                                  <a:cubicBezTo>
                                    <a:pt x="61" y="64"/>
                                    <a:pt x="59" y="68"/>
                                    <a:pt x="57" y="73"/>
                                  </a:cubicBezTo>
                                  <a:cubicBezTo>
                                    <a:pt x="57" y="73"/>
                                    <a:pt x="56" y="73"/>
                                    <a:pt x="56" y="74"/>
                                  </a:cubicBezTo>
                                  <a:cubicBezTo>
                                    <a:pt x="52" y="75"/>
                                    <a:pt x="49" y="76"/>
                                    <a:pt x="46" y="79"/>
                                  </a:cubicBezTo>
                                  <a:cubicBezTo>
                                    <a:pt x="44" y="81"/>
                                    <a:pt x="43" y="83"/>
                                    <a:pt x="42" y="86"/>
                                  </a:cubicBezTo>
                                  <a:cubicBezTo>
                                    <a:pt x="42" y="89"/>
                                    <a:pt x="44" y="92"/>
                                    <a:pt x="47" y="94"/>
                                  </a:cubicBezTo>
                                  <a:cubicBezTo>
                                    <a:pt x="50" y="96"/>
                                    <a:pt x="54" y="98"/>
                                    <a:pt x="58" y="99"/>
                                  </a:cubicBezTo>
                                  <a:cubicBezTo>
                                    <a:pt x="66" y="100"/>
                                    <a:pt x="74" y="99"/>
                                    <a:pt x="81" y="96"/>
                                  </a:cubicBezTo>
                                  <a:cubicBezTo>
                                    <a:pt x="84" y="95"/>
                                    <a:pt x="86" y="93"/>
                                    <a:pt x="88" y="91"/>
                                  </a:cubicBezTo>
                                  <a:cubicBezTo>
                                    <a:pt x="92" y="87"/>
                                    <a:pt x="92" y="82"/>
                                    <a:pt x="87" y="78"/>
                                  </a:cubicBezTo>
                                  <a:cubicBezTo>
                                    <a:pt x="87" y="77"/>
                                    <a:pt x="86" y="76"/>
                                    <a:pt x="84" y="76"/>
                                  </a:cubicBezTo>
                                  <a:cubicBezTo>
                                    <a:pt x="84" y="75"/>
                                    <a:pt x="84" y="75"/>
                                    <a:pt x="84" y="75"/>
                                  </a:cubicBezTo>
                                  <a:cubicBezTo>
                                    <a:pt x="86" y="67"/>
                                    <a:pt x="87" y="60"/>
                                    <a:pt x="89" y="53"/>
                                  </a:cubicBezTo>
                                  <a:cubicBezTo>
                                    <a:pt x="89" y="52"/>
                                    <a:pt x="89" y="52"/>
                                    <a:pt x="90" y="52"/>
                                  </a:cubicBezTo>
                                  <a:cubicBezTo>
                                    <a:pt x="106" y="52"/>
                                    <a:pt x="123" y="54"/>
                                    <a:pt x="138" y="61"/>
                                  </a:cubicBezTo>
                                  <a:cubicBezTo>
                                    <a:pt x="148" y="65"/>
                                    <a:pt x="157" y="71"/>
                                    <a:pt x="165" y="79"/>
                                  </a:cubicBezTo>
                                  <a:cubicBezTo>
                                    <a:pt x="172" y="86"/>
                                    <a:pt x="178" y="95"/>
                                    <a:pt x="180" y="105"/>
                                  </a:cubicBezTo>
                                  <a:cubicBezTo>
                                    <a:pt x="182" y="115"/>
                                    <a:pt x="182" y="124"/>
                                    <a:pt x="178" y="133"/>
                                  </a:cubicBezTo>
                                  <a:cubicBezTo>
                                    <a:pt x="175" y="141"/>
                                    <a:pt x="170" y="149"/>
                                    <a:pt x="164" y="155"/>
                                  </a:cubicBezTo>
                                  <a:cubicBezTo>
                                    <a:pt x="155" y="164"/>
                                    <a:pt x="144" y="171"/>
                                    <a:pt x="132" y="176"/>
                                  </a:cubicBezTo>
                                  <a:cubicBezTo>
                                    <a:pt x="123" y="179"/>
                                    <a:pt x="115" y="181"/>
                                    <a:pt x="106" y="182"/>
                                  </a:cubicBezTo>
                                  <a:cubicBezTo>
                                    <a:pt x="98" y="184"/>
                                    <a:pt x="91" y="184"/>
                                    <a:pt x="83" y="184"/>
                                  </a:cubicBezTo>
                                  <a:cubicBezTo>
                                    <a:pt x="66" y="183"/>
                                    <a:pt x="49" y="179"/>
                                    <a:pt x="34" y="171"/>
                                  </a:cubicBezTo>
                                  <a:cubicBezTo>
                                    <a:pt x="22" y="165"/>
                                    <a:pt x="12" y="156"/>
                                    <a:pt x="4" y="144"/>
                                  </a:cubicBezTo>
                                  <a:cubicBezTo>
                                    <a:pt x="3" y="142"/>
                                    <a:pt x="2" y="140"/>
                                    <a:pt x="2" y="137"/>
                                  </a:cubicBezTo>
                                  <a:cubicBezTo>
                                    <a:pt x="0" y="133"/>
                                    <a:pt x="2" y="130"/>
                                    <a:pt x="6" y="129"/>
                                  </a:cubicBezTo>
                                  <a:cubicBezTo>
                                    <a:pt x="10" y="128"/>
                                    <a:pt x="14" y="127"/>
                                    <a:pt x="18" y="127"/>
                                  </a:cubicBezTo>
                                  <a:cubicBezTo>
                                    <a:pt x="26" y="127"/>
                                    <a:pt x="33" y="126"/>
                                    <a:pt x="41" y="126"/>
                                  </a:cubicBezTo>
                                  <a:cubicBezTo>
                                    <a:pt x="44" y="125"/>
                                    <a:pt x="47" y="125"/>
                                    <a:pt x="51" y="123"/>
                                  </a:cubicBezTo>
                                  <a:cubicBezTo>
                                    <a:pt x="51" y="123"/>
                                    <a:pt x="52" y="123"/>
                                    <a:pt x="53" y="122"/>
                                  </a:cubicBezTo>
                                  <a:cubicBezTo>
                                    <a:pt x="54" y="121"/>
                                    <a:pt x="54" y="120"/>
                                    <a:pt x="53" y="119"/>
                                  </a:cubicBezTo>
                                  <a:cubicBezTo>
                                    <a:pt x="52" y="118"/>
                                    <a:pt x="52" y="117"/>
                                    <a:pt x="50" y="116"/>
                                  </a:cubicBezTo>
                                  <a:cubicBezTo>
                                    <a:pt x="47" y="113"/>
                                    <a:pt x="43" y="110"/>
                                    <a:pt x="40" y="108"/>
                                  </a:cubicBezTo>
                                  <a:cubicBezTo>
                                    <a:pt x="36" y="105"/>
                                    <a:pt x="31" y="102"/>
                                    <a:pt x="27" y="99"/>
                                  </a:cubicBezTo>
                                  <a:cubicBezTo>
                                    <a:pt x="24" y="97"/>
                                    <a:pt x="22" y="95"/>
                                    <a:pt x="19" y="92"/>
                                  </a:cubicBezTo>
                                  <a:cubicBezTo>
                                    <a:pt x="15" y="87"/>
                                    <a:pt x="15" y="82"/>
                                    <a:pt x="20" y="77"/>
                                  </a:cubicBezTo>
                                  <a:cubicBezTo>
                                    <a:pt x="22" y="75"/>
                                    <a:pt x="24" y="74"/>
                                    <a:pt x="27" y="72"/>
                                  </a:cubicBezTo>
                                  <a:cubicBezTo>
                                    <a:pt x="38" y="64"/>
                                    <a:pt x="50" y="59"/>
                                    <a:pt x="64" y="55"/>
                                  </a:cubicBezTo>
                                  <a:cubicBezTo>
                                    <a:pt x="64" y="55"/>
                                    <a:pt x="64" y="55"/>
                                    <a:pt x="64" y="55"/>
                                  </a:cubicBezTo>
                                  <a:close/>
                                  <a:moveTo>
                                    <a:pt x="44" y="139"/>
                                  </a:moveTo>
                                  <a:cubicBezTo>
                                    <a:pt x="41" y="139"/>
                                    <a:pt x="38" y="139"/>
                                    <a:pt x="35" y="140"/>
                                  </a:cubicBezTo>
                                  <a:cubicBezTo>
                                    <a:pt x="33" y="141"/>
                                    <a:pt x="31" y="142"/>
                                    <a:pt x="30" y="144"/>
                                  </a:cubicBezTo>
                                  <a:cubicBezTo>
                                    <a:pt x="28" y="146"/>
                                    <a:pt x="28" y="148"/>
                                    <a:pt x="30" y="150"/>
                                  </a:cubicBezTo>
                                  <a:cubicBezTo>
                                    <a:pt x="31" y="152"/>
                                    <a:pt x="33" y="153"/>
                                    <a:pt x="36" y="154"/>
                                  </a:cubicBezTo>
                                  <a:cubicBezTo>
                                    <a:pt x="41" y="155"/>
                                    <a:pt x="46" y="155"/>
                                    <a:pt x="52" y="154"/>
                                  </a:cubicBezTo>
                                  <a:cubicBezTo>
                                    <a:pt x="54" y="153"/>
                                    <a:pt x="56" y="152"/>
                                    <a:pt x="58" y="150"/>
                                  </a:cubicBezTo>
                                  <a:cubicBezTo>
                                    <a:pt x="59" y="148"/>
                                    <a:pt x="59" y="146"/>
                                    <a:pt x="58" y="144"/>
                                  </a:cubicBezTo>
                                  <a:cubicBezTo>
                                    <a:pt x="57" y="143"/>
                                    <a:pt x="55" y="142"/>
                                    <a:pt x="54" y="141"/>
                                  </a:cubicBezTo>
                                  <a:cubicBezTo>
                                    <a:pt x="51" y="140"/>
                                    <a:pt x="47" y="139"/>
                                    <a:pt x="44" y="139"/>
                                  </a:cubicBezTo>
                                  <a:close/>
                                  <a:moveTo>
                                    <a:pt x="124" y="159"/>
                                  </a:moveTo>
                                  <a:cubicBezTo>
                                    <a:pt x="126" y="159"/>
                                    <a:pt x="129" y="159"/>
                                    <a:pt x="132" y="158"/>
                                  </a:cubicBezTo>
                                  <a:cubicBezTo>
                                    <a:pt x="134" y="157"/>
                                    <a:pt x="136" y="156"/>
                                    <a:pt x="137" y="155"/>
                                  </a:cubicBezTo>
                                  <a:cubicBezTo>
                                    <a:pt x="139" y="153"/>
                                    <a:pt x="139" y="150"/>
                                    <a:pt x="137" y="148"/>
                                  </a:cubicBezTo>
                                  <a:cubicBezTo>
                                    <a:pt x="136" y="146"/>
                                    <a:pt x="134" y="145"/>
                                    <a:pt x="131" y="145"/>
                                  </a:cubicBezTo>
                                  <a:cubicBezTo>
                                    <a:pt x="126" y="143"/>
                                    <a:pt x="121" y="143"/>
                                    <a:pt x="115" y="145"/>
                                  </a:cubicBezTo>
                                  <a:cubicBezTo>
                                    <a:pt x="113" y="146"/>
                                    <a:pt x="111" y="147"/>
                                    <a:pt x="109" y="149"/>
                                  </a:cubicBezTo>
                                  <a:cubicBezTo>
                                    <a:pt x="108" y="150"/>
                                    <a:pt x="108" y="152"/>
                                    <a:pt x="109" y="154"/>
                                  </a:cubicBezTo>
                                  <a:cubicBezTo>
                                    <a:pt x="110" y="155"/>
                                    <a:pt x="112" y="156"/>
                                    <a:pt x="113" y="157"/>
                                  </a:cubicBezTo>
                                  <a:cubicBezTo>
                                    <a:pt x="116" y="159"/>
                                    <a:pt x="119" y="159"/>
                                    <a:pt x="124" y="159"/>
                                  </a:cubicBezTo>
                                  <a:close/>
                                  <a:moveTo>
                                    <a:pt x="149" y="139"/>
                                  </a:moveTo>
                                  <a:cubicBezTo>
                                    <a:pt x="151" y="139"/>
                                    <a:pt x="152" y="139"/>
                                    <a:pt x="154" y="138"/>
                                  </a:cubicBezTo>
                                  <a:cubicBezTo>
                                    <a:pt x="155" y="138"/>
                                    <a:pt x="156" y="138"/>
                                    <a:pt x="157" y="138"/>
                                  </a:cubicBezTo>
                                  <a:cubicBezTo>
                                    <a:pt x="159" y="137"/>
                                    <a:pt x="161" y="136"/>
                                    <a:pt x="163" y="134"/>
                                  </a:cubicBezTo>
                                  <a:cubicBezTo>
                                    <a:pt x="165" y="132"/>
                                    <a:pt x="165" y="130"/>
                                    <a:pt x="163" y="128"/>
                                  </a:cubicBezTo>
                                  <a:cubicBezTo>
                                    <a:pt x="162" y="127"/>
                                    <a:pt x="160" y="126"/>
                                    <a:pt x="159" y="125"/>
                                  </a:cubicBezTo>
                                  <a:cubicBezTo>
                                    <a:pt x="153" y="123"/>
                                    <a:pt x="147" y="123"/>
                                    <a:pt x="141" y="125"/>
                                  </a:cubicBezTo>
                                  <a:cubicBezTo>
                                    <a:pt x="139" y="125"/>
                                    <a:pt x="137" y="126"/>
                                    <a:pt x="135" y="128"/>
                                  </a:cubicBezTo>
                                  <a:cubicBezTo>
                                    <a:pt x="133" y="130"/>
                                    <a:pt x="133" y="132"/>
                                    <a:pt x="135" y="134"/>
                                  </a:cubicBezTo>
                                  <a:cubicBezTo>
                                    <a:pt x="136" y="135"/>
                                    <a:pt x="137" y="136"/>
                                    <a:pt x="139" y="137"/>
                                  </a:cubicBezTo>
                                  <a:cubicBezTo>
                                    <a:pt x="142" y="138"/>
                                    <a:pt x="145" y="139"/>
                                    <a:pt x="149" y="139"/>
                                  </a:cubicBezTo>
                                  <a:close/>
                                  <a:moveTo>
                                    <a:pt x="81" y="152"/>
                                  </a:moveTo>
                                  <a:cubicBezTo>
                                    <a:pt x="79" y="152"/>
                                    <a:pt x="76" y="152"/>
                                    <a:pt x="73" y="153"/>
                                  </a:cubicBezTo>
                                  <a:cubicBezTo>
                                    <a:pt x="72" y="154"/>
                                    <a:pt x="70" y="154"/>
                                    <a:pt x="69" y="155"/>
                                  </a:cubicBezTo>
                                  <a:cubicBezTo>
                                    <a:pt x="65" y="158"/>
                                    <a:pt x="65" y="161"/>
                                    <a:pt x="69" y="164"/>
                                  </a:cubicBezTo>
                                  <a:cubicBezTo>
                                    <a:pt x="70" y="165"/>
                                    <a:pt x="72" y="166"/>
                                    <a:pt x="73" y="166"/>
                                  </a:cubicBezTo>
                                  <a:cubicBezTo>
                                    <a:pt x="79" y="168"/>
                                    <a:pt x="84" y="168"/>
                                    <a:pt x="89" y="166"/>
                                  </a:cubicBezTo>
                                  <a:cubicBezTo>
                                    <a:pt x="92" y="166"/>
                                    <a:pt x="93" y="165"/>
                                    <a:pt x="95" y="163"/>
                                  </a:cubicBezTo>
                                  <a:cubicBezTo>
                                    <a:pt x="97" y="161"/>
                                    <a:pt x="97" y="158"/>
                                    <a:pt x="95" y="156"/>
                                  </a:cubicBezTo>
                                  <a:cubicBezTo>
                                    <a:pt x="94" y="155"/>
                                    <a:pt x="93" y="154"/>
                                    <a:pt x="92" y="154"/>
                                  </a:cubicBezTo>
                                  <a:cubicBezTo>
                                    <a:pt x="88" y="152"/>
                                    <a:pt x="85" y="152"/>
                                    <a:pt x="81" y="152"/>
                                  </a:cubicBezTo>
                                  <a:close/>
                                  <a:moveTo>
                                    <a:pt x="152" y="114"/>
                                  </a:moveTo>
                                  <a:cubicBezTo>
                                    <a:pt x="155" y="114"/>
                                    <a:pt x="158" y="114"/>
                                    <a:pt x="160" y="113"/>
                                  </a:cubicBezTo>
                                  <a:cubicBezTo>
                                    <a:pt x="162" y="112"/>
                                    <a:pt x="164" y="111"/>
                                    <a:pt x="166" y="109"/>
                                  </a:cubicBezTo>
                                  <a:cubicBezTo>
                                    <a:pt x="168" y="107"/>
                                    <a:pt x="168" y="105"/>
                                    <a:pt x="166" y="103"/>
                                  </a:cubicBezTo>
                                  <a:cubicBezTo>
                                    <a:pt x="164" y="101"/>
                                    <a:pt x="162" y="100"/>
                                    <a:pt x="160" y="99"/>
                                  </a:cubicBezTo>
                                  <a:cubicBezTo>
                                    <a:pt x="155" y="98"/>
                                    <a:pt x="149" y="98"/>
                                    <a:pt x="144" y="99"/>
                                  </a:cubicBezTo>
                                  <a:cubicBezTo>
                                    <a:pt x="142" y="100"/>
                                    <a:pt x="140" y="101"/>
                                    <a:pt x="138" y="103"/>
                                  </a:cubicBezTo>
                                  <a:cubicBezTo>
                                    <a:pt x="137" y="105"/>
                                    <a:pt x="136" y="107"/>
                                    <a:pt x="138" y="109"/>
                                  </a:cubicBezTo>
                                  <a:cubicBezTo>
                                    <a:pt x="139" y="110"/>
                                    <a:pt x="141" y="111"/>
                                    <a:pt x="142" y="112"/>
                                  </a:cubicBezTo>
                                  <a:cubicBezTo>
                                    <a:pt x="145" y="113"/>
                                    <a:pt x="149" y="114"/>
                                    <a:pt x="152" y="114"/>
                                  </a:cubicBezTo>
                                  <a:close/>
                                  <a:moveTo>
                                    <a:pt x="95" y="0"/>
                                  </a:moveTo>
                                  <a:cubicBezTo>
                                    <a:pt x="94" y="2"/>
                                    <a:pt x="94" y="4"/>
                                    <a:pt x="94" y="6"/>
                                  </a:cubicBezTo>
                                  <a:cubicBezTo>
                                    <a:pt x="95" y="10"/>
                                    <a:pt x="96" y="13"/>
                                    <a:pt x="97" y="16"/>
                                  </a:cubicBezTo>
                                  <a:cubicBezTo>
                                    <a:pt x="98" y="19"/>
                                    <a:pt x="99" y="23"/>
                                    <a:pt x="99" y="26"/>
                                  </a:cubicBezTo>
                                  <a:cubicBezTo>
                                    <a:pt x="99" y="32"/>
                                    <a:pt x="96" y="36"/>
                                    <a:pt x="92" y="39"/>
                                  </a:cubicBezTo>
                                  <a:cubicBezTo>
                                    <a:pt x="90" y="40"/>
                                    <a:pt x="88" y="41"/>
                                    <a:pt x="86" y="42"/>
                                  </a:cubicBezTo>
                                  <a:cubicBezTo>
                                    <a:pt x="86" y="42"/>
                                    <a:pt x="85" y="42"/>
                                    <a:pt x="85" y="42"/>
                                  </a:cubicBezTo>
                                  <a:cubicBezTo>
                                    <a:pt x="82" y="41"/>
                                    <a:pt x="80" y="41"/>
                                    <a:pt x="77" y="40"/>
                                  </a:cubicBezTo>
                                  <a:cubicBezTo>
                                    <a:pt x="77" y="40"/>
                                    <a:pt x="77" y="39"/>
                                    <a:pt x="77" y="39"/>
                                  </a:cubicBezTo>
                                  <a:cubicBezTo>
                                    <a:pt x="74" y="34"/>
                                    <a:pt x="72" y="30"/>
                                    <a:pt x="73" y="24"/>
                                  </a:cubicBezTo>
                                  <a:cubicBezTo>
                                    <a:pt x="73" y="19"/>
                                    <a:pt x="74" y="15"/>
                                    <a:pt x="77" y="11"/>
                                  </a:cubicBezTo>
                                  <a:cubicBezTo>
                                    <a:pt x="82" y="6"/>
                                    <a:pt x="88" y="2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lose/>
                                  <a:moveTo>
                                    <a:pt x="91" y="3"/>
                                  </a:moveTo>
                                  <a:cubicBezTo>
                                    <a:pt x="87" y="6"/>
                                    <a:pt x="83" y="8"/>
                                    <a:pt x="80" y="12"/>
                                  </a:cubicBezTo>
                                  <a:cubicBezTo>
                                    <a:pt x="77" y="16"/>
                                    <a:pt x="75" y="20"/>
                                    <a:pt x="75" y="24"/>
                                  </a:cubicBezTo>
                                  <a:cubicBezTo>
                                    <a:pt x="75" y="29"/>
                                    <a:pt x="76" y="33"/>
                                    <a:pt x="78" y="37"/>
                                  </a:cubicBezTo>
                                  <a:cubicBezTo>
                                    <a:pt x="78" y="38"/>
                                    <a:pt x="79" y="39"/>
                                    <a:pt x="81" y="39"/>
                                  </a:cubicBezTo>
                                  <a:cubicBezTo>
                                    <a:pt x="76" y="25"/>
                                    <a:pt x="80" y="13"/>
                                    <a:pt x="91" y="3"/>
                                  </a:cubicBezTo>
                                  <a:close/>
                                  <a:moveTo>
                                    <a:pt x="61" y="74"/>
                                  </a:moveTo>
                                  <a:cubicBezTo>
                                    <a:pt x="66" y="76"/>
                                    <a:pt x="72" y="78"/>
                                    <a:pt x="78" y="80"/>
                                  </a:cubicBezTo>
                                  <a:cubicBezTo>
                                    <a:pt x="80" y="68"/>
                                    <a:pt x="83" y="56"/>
                                    <a:pt x="85" y="44"/>
                                  </a:cubicBezTo>
                                  <a:cubicBezTo>
                                    <a:pt x="82" y="43"/>
                                    <a:pt x="79" y="42"/>
                                    <a:pt x="76" y="41"/>
                                  </a:cubicBezTo>
                                  <a:cubicBezTo>
                                    <a:pt x="71" y="52"/>
                                    <a:pt x="66" y="63"/>
                                    <a:pt x="61" y="74"/>
                                  </a:cubicBezTo>
                                  <a:close/>
                                  <a:moveTo>
                                    <a:pt x="53" y="93"/>
                                  </a:moveTo>
                                  <a:cubicBezTo>
                                    <a:pt x="53" y="93"/>
                                    <a:pt x="53" y="93"/>
                                    <a:pt x="54" y="93"/>
                                  </a:cubicBezTo>
                                  <a:cubicBezTo>
                                    <a:pt x="60" y="95"/>
                                    <a:pt x="67" y="96"/>
                                    <a:pt x="74" y="94"/>
                                  </a:cubicBezTo>
                                  <a:cubicBezTo>
                                    <a:pt x="74" y="94"/>
                                    <a:pt x="75" y="94"/>
                                    <a:pt x="75" y="94"/>
                                  </a:cubicBezTo>
                                  <a:cubicBezTo>
                                    <a:pt x="75" y="92"/>
                                    <a:pt x="76" y="90"/>
                                    <a:pt x="76" y="88"/>
                                  </a:cubicBezTo>
                                  <a:cubicBezTo>
                                    <a:pt x="77" y="86"/>
                                    <a:pt x="77" y="84"/>
                                    <a:pt x="78" y="82"/>
                                  </a:cubicBezTo>
                                  <a:cubicBezTo>
                                    <a:pt x="71" y="80"/>
                                    <a:pt x="65" y="78"/>
                                    <a:pt x="59" y="76"/>
                                  </a:cubicBezTo>
                                  <a:cubicBezTo>
                                    <a:pt x="57" y="82"/>
                                    <a:pt x="55" y="87"/>
                                    <a:pt x="53" y="92"/>
                                  </a:cubicBezTo>
                                  <a:cubicBezTo>
                                    <a:pt x="53" y="93"/>
                                    <a:pt x="53" y="93"/>
                                    <a:pt x="53" y="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7" y="381760"/>
                            <a:ext cx="24765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:shd w:val="pct10" w:color="auto" w:fill="FFFFFF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唱歌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画画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3.75pt;margin-top:427.75pt;height:50.95pt;width:195pt;z-index:251694080;mso-width-relative:page;mso-height-relative:page;" coordorigin="13447,0" coordsize="2476500,647825" o:gfxdata="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">
                <o:lock v:ext="edit" aspectratio="f"/>
                <v:group id="组合 27" o:spid="_x0000_s1026" o:spt="203" style="position:absolute;left:101600;top:0;height:287655;width:1398708;" coordorigin="1107982,0" coordsize="1410254,325755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9" o:spid="_x0000_s1026" o:spt="100" style="position:absolute;left:1107982;top:35750;height:287656;width:259715;" fillcolor="#595959" filled="t" stroked="f" coordsize="169,187" o:gfxdata="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bpTnbsAAADb&#10;AAAADwAAAAAAAAABACAAAAAiAAAAZHJzL2Rvd25yZXYueG1sUEsBAhQAFAAAAAgAh07iQDMvBZ47&#10;AAAAOQAAABAAAAAAAAAAAQAgAAAACgEAAGRycy9zaGFwZXhtbC54bWxQSwUGAAAAAAYABgBbAQAA&#10;tAMAAAAA&#10;" path="m125,0c128,1,130,1,132,1c137,3,142,5,146,7c152,11,157,16,161,22c165,28,167,34,168,41c169,47,168,52,166,57c166,59,165,61,164,63c164,63,163,63,163,63c153,62,144,58,136,52c121,42,111,28,106,11c106,9,106,8,105,6c105,6,105,5,106,5c110,2,115,1,121,1c121,0,121,0,121,0c123,0,124,0,125,0xm83,55c83,55,82,55,82,55c69,71,56,87,43,103c34,114,25,125,16,136c13,139,12,142,13,146c13,147,12,147,12,148c7,151,4,156,2,161c0,164,0,168,0,171c1,176,3,179,7,182c8,183,10,184,11,185c12,185,14,186,15,186c22,187,28,187,34,185c39,184,44,182,48,179c53,175,58,171,63,166c68,162,73,158,78,155c85,150,93,148,102,150c109,150,115,153,121,156c130,161,138,168,145,175c148,178,150,181,152,183c154,185,156,185,158,185c162,184,164,179,161,175c155,167,148,160,139,153c129,145,117,140,104,138c99,137,95,137,90,138c83,139,76,142,70,146c64,150,59,154,54,159c49,163,44,167,39,170c33,174,26,176,19,174c16,174,14,173,13,171c12,170,12,169,12,168c13,165,14,163,15,162c17,160,18,158,20,156c20,156,21,156,21,156c22,156,23,156,24,156c28,156,30,155,33,153c57,133,81,113,105,93c108,91,111,88,114,86c100,79,89,69,83,55xm95,15c95,16,94,17,94,18c91,25,90,31,91,38c91,44,94,51,97,56c103,65,111,72,121,76c128,78,135,79,143,78c146,77,150,76,153,73c124,64,104,45,95,15xe">
                    <v:path o:connectlocs="192096,0;202854,1538;224369,10767;247420,33841;258178,63068;255104,87681;252031,96910;250494,96910;209001,79989;162898,16920;161361,9229;162898,7691;185949,1538;185949,0;192096,0;127552,84604;126015,84604;66081,158441;24588,209204;19978,224587;18441,227663;3073,247661;0,263043;10757,279964;16904,284579;23051,286117;52250,284579;73765,275349;96816,255352;119868,238431;156751,230740;185949,239969;222832,269196;233589,281502;242810,284579;247420,269196;213611,235354;159824,212280;138309,212280;107574,224587;82985,244584;59934,261505;29198,267658;19978,263043;18441,258428;23051,249199;30735,239969;32272,239969;36882,239969;50713,235354;161361,143058;175192,132290;127552,84604;145993,23074;144456,27688;139846,58454;149067,86142;185949,116908;219758,119984;235126,112293;145993,23074" o:connectangles="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" o:spid="_x0000_s1026" o:spt="100" style="position:absolute;left:2194386;top:0;height:325755;width:323850;" fillcolor="#595959" filled="t" stroked="f" coordsize="182,184" o:gfxdata="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JJC1ugAAANsA&#10;AAAPAAAAAAAAAAEAIAAAACIAAABkcnMvZG93bnJldi54bWxQSwECFAAUAAAACACHTuJAMy8FnjsA&#10;AAA5AAAAEAAAAAAAAAABACAAAAAJAQAAZHJzL3NoYXBleG1sLnhtbFBLBQYAAAAABgAGAFsBAACz&#10;AwAAAAA=&#10;" path="m64,55c64,57,63,59,62,60c61,64,59,68,57,73c57,73,56,73,56,74c52,75,49,76,46,79c44,81,43,83,42,86c42,89,44,92,47,94c50,96,54,98,58,99c66,100,74,99,81,96c84,95,86,93,88,91c92,87,92,82,87,78c87,77,86,76,84,76c84,75,84,75,84,75c86,67,87,60,89,53c89,52,89,52,90,52c106,52,123,54,138,61c148,65,157,71,165,79c172,86,178,95,180,105c182,115,182,124,178,133c175,141,170,149,164,155c155,164,144,171,132,176c123,179,115,181,106,182c98,184,91,184,83,184c66,183,49,179,34,171c22,165,12,156,4,144c3,142,2,140,2,137c0,133,2,130,6,129c10,128,14,127,18,127c26,127,33,126,41,126c44,125,47,125,51,123c51,123,52,123,53,122c54,121,54,120,53,119c52,118,52,117,50,116c47,113,43,110,40,108c36,105,31,102,27,99c24,97,22,95,19,92c15,87,15,82,20,77c22,75,24,74,27,72c38,64,50,59,64,55c64,55,64,55,64,55xm44,139c41,139,38,139,35,140c33,141,31,142,30,144c28,146,28,148,30,150c31,152,33,153,36,154c41,155,46,155,52,154c54,153,56,152,58,150c59,148,59,146,58,144c57,143,55,142,54,141c51,140,47,139,44,139xm124,159c126,159,129,159,132,158c134,157,136,156,137,155c139,153,139,150,137,148c136,146,134,145,131,145c126,143,121,143,115,145c113,146,111,147,109,149c108,150,108,152,109,154c110,155,112,156,113,157c116,159,119,159,124,159xm149,139c151,139,152,139,154,138c155,138,156,138,157,138c159,137,161,136,163,134c165,132,165,130,163,128c162,127,160,126,159,125c153,123,147,123,141,125c139,125,137,126,135,128c133,130,133,132,135,134c136,135,137,136,139,137c142,138,145,139,149,139xm81,152c79,152,76,152,73,153c72,154,70,154,69,155c65,158,65,161,69,164c70,165,72,166,73,166c79,168,84,168,89,166c92,166,93,165,95,163c97,161,97,158,95,156c94,155,93,154,92,154c88,152,85,152,81,152xm152,114c155,114,158,114,160,113c162,112,164,111,166,109c168,107,168,105,166,103c164,101,162,100,160,99c155,98,149,98,144,99c142,100,140,101,138,103c137,105,136,107,138,109c139,110,141,111,142,112c145,113,149,114,152,114xm95,0c94,2,94,4,94,6c95,10,96,13,97,16c98,19,99,23,99,26c99,32,96,36,92,39c90,40,88,41,86,42c86,42,85,42,85,42c82,41,80,41,77,40c77,40,77,39,77,39c74,34,72,30,73,24c73,19,74,15,77,11c82,6,88,2,95,0c95,0,95,0,95,0c95,0,95,0,95,0xm91,3c87,6,83,8,80,12c77,16,75,20,75,24c75,29,76,33,78,37c78,38,79,39,81,39c76,25,80,13,91,3xm61,74c66,76,72,78,78,80c80,68,83,56,85,44c82,43,79,42,76,41c71,52,66,63,61,74xm53,93c53,93,53,93,54,93c60,95,67,96,74,94c74,94,75,94,75,94c75,92,76,90,76,88c77,86,77,84,78,82c71,80,65,78,59,76c57,82,55,87,53,92c53,93,53,93,53,93xe">
                    <v:path o:connectlocs="110322,106224;99646,131010;74734,152255;103204,175270;156586,161107;149469,134550;158366,93831;245556,107994;320291,185892;291820,274413;188615,322214;60499,302739;3558,242545;32029,224841;90749,217760;94307,210678;71175,191204;33808,162877;48043,127469;113881,97372;62278,247857;53381,265561;92528,272642;103204,254938;78293,246086;234880,279724;243777,262020;204630,256709;193954,272642;220645,281494;274026,244316;290041,237234;282923,221300;240218,226612;247335,242545;144131,269101;122778,274413;129895,293887;169042,288576;163704,272642;270468,201826;295379,192974;284703,175270;245556,182351;252674,198285;169042,0;172601,28326;163704,69045;151248,74357;137013,69045;137013,19474;169042,0;161925,5311;133454,42489;144131,69045;108543,131010;151248,77897;108543,131010;96087,164647;133454,166418;138792,145173;94307,162877" o:connectangles="0,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文本框 2" o:spid="_x0000_s1026" o:spt="202" type="#_x0000_t202" style="position:absolute;left:13447;top:381760;height:266065;width:2476500;" filled="f" stroked="f" coordsize="21600,21600" o:gfxdata="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8rm2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:shd w:val="pct10" w:color="auto" w:fill="FFFFFF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唱歌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画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870835</wp:posOffset>
                </wp:positionV>
                <wp:extent cx="1559560" cy="1406525"/>
                <wp:effectExtent l="0" t="0" r="21590" b="22225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406525"/>
                          <a:chOff x="0" y="0"/>
                          <a:chExt cx="1559560" cy="1406719"/>
                        </a:xfrm>
                      </wpg:grpSpPr>
                      <wpg:grpSp>
                        <wpg:cNvPr id="251" name="组合 251"/>
                        <wpg:cNvGrpSpPr/>
                        <wpg:grpSpPr>
                          <a:xfrm>
                            <a:off x="0" y="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23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接连接符 7"/>
                          <wps:cNvCnPr/>
                          <wps:spPr>
                            <a:xfrm>
                              <a:off x="0" y="30736"/>
                              <a:ext cx="1337945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4" name="组合 274"/>
                        <wpg:cNvGrpSpPr/>
                        <wpg:grpSpPr>
                          <a:xfrm>
                            <a:off x="0" y="46653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1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0" y="26254"/>
                              <a:ext cx="125948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5" name="组合 275"/>
                        <wpg:cNvGrpSpPr/>
                        <wpg:grpSpPr>
                          <a:xfrm>
                            <a:off x="0" y="933061"/>
                            <a:ext cx="1559560" cy="44450"/>
                            <a:chOff x="-2" y="0"/>
                            <a:chExt cx="1558927" cy="45085"/>
                          </a:xfrm>
                        </wpg:grpSpPr>
                        <wps:wsp>
                          <wps:cNvPr id="28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2" name="直接连接符 282"/>
                          <wps:cNvCnPr/>
                          <wps:spPr>
                            <a:xfrm>
                              <a:off x="-2" y="26254"/>
                              <a:ext cx="111554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6" name="组合 276"/>
                        <wpg:cNvGrpSpPr/>
                        <wpg:grpSpPr>
                          <a:xfrm>
                            <a:off x="0" y="1348138"/>
                            <a:ext cx="1559560" cy="58581"/>
                            <a:chOff x="-2" y="-14333"/>
                            <a:chExt cx="1558927" cy="59418"/>
                          </a:xfrm>
                        </wpg:grpSpPr>
                        <wps:wsp>
                          <wps:cNvPr id="283" name="圆角矩形 10"/>
                          <wps:cNvSpPr/>
                          <wps:spPr>
                            <a:xfrm>
                              <a:off x="0" y="-14333"/>
                              <a:ext cx="1558925" cy="5941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5" name="直接连接符 285"/>
                          <wps:cNvCnPr/>
                          <wps:spPr>
                            <a:xfrm>
                              <a:off x="-2" y="10261"/>
                              <a:ext cx="1007591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6.25pt;margin-top:226.05pt;height:110.75pt;width:122.8pt;z-index:251681792;mso-width-relative:page;mso-height-relative:page;" coordsize="1559560,1406719" o:gfxdata="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">
                <o:lock v:ext="edit" aspectratio="f"/>
                <v:group id="_x0000_s1026" o:spid="_x0000_s1026" o:spt="203" style="position:absolute;left:0;top:0;height:44450;width:1559560;" coordsize="1558925,45085" o:gfxdata="UEsDBAoAAAAAAIdO4kAAAAAAAAAAAAAAAAAEAAAAZHJzL1BLAwQUAAAACACHTuJAKkB2K7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5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QHYr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yHciNb8AAADb&#10;AAAADwAAAGRycy9kb3ducmV2LnhtbEWPzWrDMBCE74W8g9hCL6WWnUAxjpVAk5QmIZe4Pvi4sba2&#10;qbUylpqft48KhR6HmfmGyZdX04szja6zrCCJYhDEtdUdNwrKz/eXFITzyBp7y6TgRg6Wi8lDjpm2&#10;Fz7SufCNCBB2GSpovR8yKV3dkkEX2YE4eF92NOiDHBupR7wEuOnlNI5fpcGOw0KLA61aqr+LH6Ng&#10;n972b8+7zclW6eGjojJZI/dKPT0m8RyEp6v/D/+1t1rBdAa/X8IP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h3IjW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直接连接符 7" o:spid="_x0000_s1026" o:spt="20" style="position:absolute;left:0;top:30736;height:0;width:1337945;" filled="f" stroked="t" coordsize="21600,21600" o:gfxdata="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TYq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466530;height:44450;width:1559560;" coordsize="1558925,45085" o:gfxdata="UEsDBAoAAAAAAIdO4kAAAAAAAAAAAAAAAAAEAAAAZHJzL1BLAwQUAAAACACHTuJAcYKJ07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Fg8gX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gonT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mYXTZLwAAADb&#10;AAAADwAAAGRycy9kb3ducmV2LnhtbEVPS4vCMBC+C/sfwix4kTWtByldo7AP8YEXuz14nG1m27LN&#10;pDTR1n9vBMHbfHzPWawG04gLda62rCCeRiCIC6trLhXkP+u3BITzyBoby6TgSg5Wy5fRAlNtez7S&#10;JfOlCCHsUlRQed+mUrqiIoNualviwP3ZzqAPsCul7rAP4aaRsyiaS4M1h4YKW/qsqPjPzkbBPrnu&#10;Pya77197Sg6bE+XxF3Kj1Pg1jt5BeBr8U/xwb3WYH8P9l3CAX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F02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0;top:26254;height:0;width:1259487;" filled="f" stroked="t" coordsize="21600,21600" o:gfxdata="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FgSF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933061;height:44450;width:1559560;" coordorigin="-2,0" coordsize="1558927,45085" o:gfxdata="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7OLEi+AAAA3AAAAA8AAAAAAAAAAQAgAAAAIgAAAGRycy9kb3ducmV2Lnht&#10;bFBLAQIUABQAAAAIAIdO4kAzLwWeOwAAADkAAAAVAAAAAAAAAAEAIAAAAA0BAABkcnMvZ3JvdXBz&#10;aGFwZXhtbC54bWxQSwUGAAAAAAYABgBgAQAAygMAAAAA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igPda74AAADc&#10;AAAADwAAAGRycy9kb3ducmV2LnhtbEWPS4vCQBCE7wv7H4YWvCxmEg9LiE4E3V10xYuPg8c20ybB&#10;TE/IjK9/7wiCx6KqvqLGk5tpxIU6V1tWkEQxCOLC6ppLBbvt3yAF4TyyxsYyKbiTg0n++THGTNsr&#10;r+my8aUIEHYZKqi8bzMpXVGRQRfZljh4R9sZ9EF2pdQdXgPcNHIYx9/SYM1hocKWZhUVp83ZKFim&#10;9+X06//3YPfpar6nXfKD3CjV7yXxCISnm3+HX+2FVjBME3ieCUdA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gPda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-2;top:26254;height:0;width:1115547;" filled="f" stroked="t" coordsize="21600,21600" o:gfxdata="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JNEL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1348138;height:58581;width:1559560;" coordorigin="-2,-14333" coordsize="1558927,59418" o:gfxdata="UEsDBAoAAAAAAIdO4kAAAAAAAAAAAAAAAAAEAAAAZHJzL1BLAwQUAAAACACHTuJA7hyyP7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cg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uHLI/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-14333;height:59418;width:1558925;v-text-anchor:middle;" filled="f" stroked="t" coordsize="21600,21600" arcsize="0.166666666666667" o:gfxdata="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neaH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-2;top:10261;height:0;width:1007591;" filled="f" stroked="t" coordsize="21600,21600" o:gfxdata="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mgF&#10;oMEAAADcAAAADwAAAAAAAAABACAAAAAiAAAAZHJzL2Rvd25yZXYueG1sUEsBAhQAFAAAAAgAh07i&#10;QDMvBZ47AAAAOQAAABAAAAAAAAAAAQAgAAAAEAEAAGRycy9zaGFwZXhtbC54bWxQSwUGAAAAAAYA&#10;BgBbAQAAugMAAAAA&#10;">
                    <v:fill on="f" focussize="0,0"/>
                    <v:stroke weight="4.5pt" color="#595959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margin">
                  <wp:posOffset>4429760</wp:posOffset>
                </wp:positionH>
                <wp:positionV relativeFrom="page">
                  <wp:posOffset>4997450</wp:posOffset>
                </wp:positionV>
                <wp:extent cx="906780" cy="1718310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518" cy="171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WORD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EXCEL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8.8pt;margin-top:393.5pt;height:135.3pt;width:71.4pt;mso-position-horizontal-relative:margin;mso-position-vertical-relative:page;z-index:251751424;mso-width-relative:page;mso-height-relative:page;" filled="f" stroked="f" coordsize="21600,21600" o:gfxdata="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AWeJl2AAAAAwBAAAPAAAAAAAAAAEAIAAAACIA&#10;AABkcnMvZG93bnJldi54bWxQSwECFAAUAAAACACHTuJALOkSJw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WORD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EXCEL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ge">
                  <wp:posOffset>10321925</wp:posOffset>
                </wp:positionV>
                <wp:extent cx="7272020" cy="231140"/>
                <wp:effectExtent l="0" t="0" r="508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231354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75pt;margin-top:812.75pt;height:18.2pt;width:572.6pt;mso-position-vertical-relative:page;z-index:251763712;v-text-anchor:middle;mso-width-relative:page;mso-height-relative:page;" fillcolor="#595959" filled="t" stroked="f" coordsize="21600,21600" o:gfxdata="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JYNe9wAAAAO&#10;AQAADwAAAAAAAAABACAAAAAiAAAAZHJzL2Rvd25yZXYueG1sUEsBAhQAFAAAAAgAh07iQHtDXL1R&#10;AgAAfQQAAA4AAAAAAAAAAQAgAAAAKwEAAGRycy9lMm9Eb2MueG1sUEsFBgAAAAAGAAYAWQEAAO4F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eastAsia="微软雅黑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ge">
                  <wp:posOffset>10242550</wp:posOffset>
                </wp:positionV>
                <wp:extent cx="2840355" cy="539750"/>
                <wp:effectExtent l="0" t="0" r="0" b="0"/>
                <wp:wrapNone/>
                <wp:docPr id="2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4.4pt;margin-top:806.5pt;height:42.5pt;width:223.65pt;mso-position-vertical-relative:page;z-index:251729920;mso-width-relative:page;mso-height-relative:page;" filled="f" stroked="f" coordsize="21600,21600" o:gfxdata="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kQ86I2QAAAA4BAAAPAAAAAAAAAAEAIAAAACIAAABk&#10;cnMvZG93bnJldi54bWxQSwECFAAUAAAACACHTuJAtC8TWgUCAADdAwAADgAAAAAAAAABACAAAAAo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935"/>
    <w:multiLevelType w:val="multilevel"/>
    <w:tmpl w:val="07F15935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F9C131A"/>
    <w:multiLevelType w:val="multilevel"/>
    <w:tmpl w:val="3F9C131A"/>
    <w:lvl w:ilvl="0" w:tentative="0">
      <w:start w:val="1"/>
      <w:numFmt w:val="bullet"/>
      <w:lvlText w:val=""/>
      <w:lvlJc w:val="left"/>
      <w:pPr>
        <w:ind w:left="420" w:hanging="420"/>
      </w:pPr>
      <w:rPr>
        <w:rFonts w:hint="default" w:ascii="Wingdings 2" w:hAnsi="Wingdings 2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0D0"/>
    <w:rsid w:val="000226E4"/>
    <w:rsid w:val="00082CA6"/>
    <w:rsid w:val="000973E0"/>
    <w:rsid w:val="000C4787"/>
    <w:rsid w:val="000D66EF"/>
    <w:rsid w:val="000D7D8F"/>
    <w:rsid w:val="000E2941"/>
    <w:rsid w:val="00172A27"/>
    <w:rsid w:val="001B55B1"/>
    <w:rsid w:val="001E7CCB"/>
    <w:rsid w:val="001F6D97"/>
    <w:rsid w:val="002132AD"/>
    <w:rsid w:val="00214C4A"/>
    <w:rsid w:val="0023390A"/>
    <w:rsid w:val="00252C34"/>
    <w:rsid w:val="0028195F"/>
    <w:rsid w:val="00285A8C"/>
    <w:rsid w:val="002A25B0"/>
    <w:rsid w:val="003010B4"/>
    <w:rsid w:val="0034120B"/>
    <w:rsid w:val="004004CA"/>
    <w:rsid w:val="00402ECF"/>
    <w:rsid w:val="0046538E"/>
    <w:rsid w:val="00495F08"/>
    <w:rsid w:val="004E2955"/>
    <w:rsid w:val="005117DD"/>
    <w:rsid w:val="00526C58"/>
    <w:rsid w:val="00576D66"/>
    <w:rsid w:val="005A2B86"/>
    <w:rsid w:val="00600453"/>
    <w:rsid w:val="006078A9"/>
    <w:rsid w:val="00607D71"/>
    <w:rsid w:val="00617C3F"/>
    <w:rsid w:val="0063401C"/>
    <w:rsid w:val="00640E2C"/>
    <w:rsid w:val="00690C9F"/>
    <w:rsid w:val="006940B3"/>
    <w:rsid w:val="007222A4"/>
    <w:rsid w:val="00761C6C"/>
    <w:rsid w:val="007768F8"/>
    <w:rsid w:val="007C5B47"/>
    <w:rsid w:val="008128E6"/>
    <w:rsid w:val="00837D28"/>
    <w:rsid w:val="008C0AB3"/>
    <w:rsid w:val="009107FC"/>
    <w:rsid w:val="009566D4"/>
    <w:rsid w:val="00963006"/>
    <w:rsid w:val="00970BFE"/>
    <w:rsid w:val="009807EC"/>
    <w:rsid w:val="009920D1"/>
    <w:rsid w:val="00A129CE"/>
    <w:rsid w:val="00A25BB2"/>
    <w:rsid w:val="00A54C05"/>
    <w:rsid w:val="00AA6BAB"/>
    <w:rsid w:val="00AD0B1B"/>
    <w:rsid w:val="00AD6B2E"/>
    <w:rsid w:val="00AE6B30"/>
    <w:rsid w:val="00B37D04"/>
    <w:rsid w:val="00B80B3B"/>
    <w:rsid w:val="00B9622E"/>
    <w:rsid w:val="00BA3CA0"/>
    <w:rsid w:val="00BA5413"/>
    <w:rsid w:val="00BF0CE1"/>
    <w:rsid w:val="00C21767"/>
    <w:rsid w:val="00C351B7"/>
    <w:rsid w:val="00C5760D"/>
    <w:rsid w:val="00C66113"/>
    <w:rsid w:val="00C673D6"/>
    <w:rsid w:val="00C85B29"/>
    <w:rsid w:val="00CD5E60"/>
    <w:rsid w:val="00CE76C6"/>
    <w:rsid w:val="00D02E32"/>
    <w:rsid w:val="00D25A47"/>
    <w:rsid w:val="00D404A6"/>
    <w:rsid w:val="00D446F1"/>
    <w:rsid w:val="00D6588D"/>
    <w:rsid w:val="00D8671B"/>
    <w:rsid w:val="00DE7FC5"/>
    <w:rsid w:val="00E13D90"/>
    <w:rsid w:val="00E614D2"/>
    <w:rsid w:val="00E73B04"/>
    <w:rsid w:val="00E83A74"/>
    <w:rsid w:val="00E95DBB"/>
    <w:rsid w:val="00EE46D6"/>
    <w:rsid w:val="00F600FA"/>
    <w:rsid w:val="00F647B8"/>
    <w:rsid w:val="00F80AC1"/>
    <w:rsid w:val="00FA52A2"/>
    <w:rsid w:val="00FC2A64"/>
    <w:rsid w:val="00FE02D8"/>
    <w:rsid w:val="00FF6A10"/>
    <w:rsid w:val="22C655BF"/>
    <w:rsid w:val="23341FD1"/>
    <w:rsid w:val="29ED6C67"/>
    <w:rsid w:val="3FA23E53"/>
    <w:rsid w:val="68074638"/>
    <w:rsid w:val="74D84A1A"/>
    <w:rsid w:val="777E6828"/>
    <w:rsid w:val="7D9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3FC84-E976-4E24-B1F7-5477AA6D4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</Words>
  <Characters>30</Characters>
  <Lines>1</Lines>
  <Paragraphs>1</Paragraphs>
  <TotalTime>0</TotalTime>
  <ScaleCrop>false</ScaleCrop>
  <LinksUpToDate>false</LinksUpToDate>
  <CharactersWithSpaces>3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8T10:17:00Z</dcterms:created>
  <dc:creator>Administrator</dc:creator>
  <cp:lastModifiedBy>WPS_1528193819</cp:lastModifiedBy>
  <cp:lastPrinted>2016-08-04T02:25:00Z</cp:lastPrinted>
  <dcterms:modified xsi:type="dcterms:W3CDTF">2018-07-22T03:56:34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